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776B966A" w14:textId="47A0FF6B" w:rsidR="0022394F" w:rsidRPr="000354C6" w:rsidRDefault="00DE427E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Zapytanie ofertowe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E00D49" w14:textId="456A5042" w:rsidR="00801642" w:rsidRDefault="0022394F" w:rsidP="00801642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801642">
        <w:rPr>
          <w:rFonts w:asciiTheme="minorHAnsi" w:hAnsiTheme="minorHAnsi" w:cstheme="minorHAnsi"/>
          <w:b/>
          <w:bCs/>
          <w:iCs/>
          <w:sz w:val="28"/>
          <w:szCs w:val="28"/>
        </w:rPr>
        <w:t>zadanie pn.</w:t>
      </w:r>
    </w:p>
    <w:p w14:paraId="0786A14E" w14:textId="67ECCDB9" w:rsidR="000354C6" w:rsidRDefault="00AB7699" w:rsidP="00AB7699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B769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Prace konserwatorskie obiektów sakralnych Parafii Rzymskokatolickiej </w:t>
      </w:r>
      <w:r w:rsidR="00472B08">
        <w:rPr>
          <w:rFonts w:asciiTheme="minorHAnsi" w:hAnsiTheme="minorHAnsi" w:cstheme="minorHAnsi"/>
          <w:b/>
          <w:bCs/>
          <w:iCs/>
          <w:sz w:val="28"/>
          <w:szCs w:val="28"/>
        </w:rPr>
        <w:br/>
      </w:r>
      <w:r w:rsidRPr="00AB7699">
        <w:rPr>
          <w:rFonts w:asciiTheme="minorHAnsi" w:hAnsiTheme="minorHAnsi" w:cstheme="minorHAnsi"/>
          <w:b/>
          <w:bCs/>
          <w:iCs/>
          <w:sz w:val="28"/>
          <w:szCs w:val="28"/>
        </w:rPr>
        <w:t>p.w. Św. Jana Chrzciciela w Parczewie</w:t>
      </w: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4C0EDD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CF68C6A" w14:textId="77777777" w:rsidR="0022394F" w:rsidRPr="004C0EDD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4C0ED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atwierdził</w:t>
      </w:r>
    </w:p>
    <w:p w14:paraId="0A0E4369" w14:textId="7175D3BE" w:rsidR="00F14857" w:rsidRPr="004C0EDD" w:rsidRDefault="004C0EDD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4C0ED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s. kan. mgr lic. Mariusz Zaniewicz</w:t>
      </w:r>
    </w:p>
    <w:p w14:paraId="1EAB8246" w14:textId="747273C5" w:rsidR="004C0EDD" w:rsidRPr="004C0EDD" w:rsidRDefault="004C0EDD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4C0ED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BOSZCZ</w:t>
      </w:r>
    </w:p>
    <w:p w14:paraId="17C4A61E" w14:textId="77777777" w:rsidR="00F14857" w:rsidRDefault="00F14857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2F4A9998" w14:textId="77777777" w:rsidR="00F14857" w:rsidRPr="00E0297B" w:rsidRDefault="00F14857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2C57A475" w14:textId="77777777" w:rsidR="000354C6" w:rsidRPr="00E0297B" w:rsidRDefault="000354C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1727C5A3" w14:textId="77777777" w:rsidR="0022394F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31EACF45" w14:textId="77777777" w:rsidR="00F22DD6" w:rsidRDefault="00F22DD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635978DD" w14:textId="77777777" w:rsidR="00F22DD6" w:rsidRPr="000354C6" w:rsidRDefault="00F22DD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81FC292" w14:textId="25784EE1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376E089" w14:textId="5290B698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5083293E" w:rsidR="0022394F" w:rsidRPr="00AB7699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sz w:val="22"/>
          <w:szCs w:val="22"/>
        </w:rPr>
      </w:pPr>
      <w:r w:rsidRPr="00AB7699">
        <w:rPr>
          <w:rFonts w:asciiTheme="minorHAnsi" w:hAnsiTheme="minorHAnsi" w:cstheme="minorHAnsi"/>
          <w:sz w:val="22"/>
          <w:szCs w:val="22"/>
        </w:rPr>
        <w:t xml:space="preserve">Parczew, dnia </w:t>
      </w:r>
      <w:r w:rsidR="00AB7699" w:rsidRPr="00AB7699">
        <w:rPr>
          <w:rFonts w:asciiTheme="minorHAnsi" w:hAnsiTheme="minorHAnsi" w:cstheme="minorHAnsi"/>
          <w:sz w:val="22"/>
          <w:szCs w:val="22"/>
        </w:rPr>
        <w:t>15.</w:t>
      </w:r>
      <w:r w:rsidR="008C0A36" w:rsidRPr="00AB7699">
        <w:rPr>
          <w:rFonts w:asciiTheme="minorHAnsi" w:hAnsiTheme="minorHAnsi" w:cstheme="minorHAnsi"/>
          <w:sz w:val="22"/>
          <w:szCs w:val="22"/>
        </w:rPr>
        <w:t>07.2024</w:t>
      </w:r>
      <w:r w:rsidRPr="00AB769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B7AA4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A03537" w14:textId="6BA27DEF" w:rsidR="0022394F" w:rsidRDefault="00FB7AA4" w:rsidP="00FB7AA4">
            <w:pPr>
              <w:spacing w:before="0"/>
              <w:ind w:right="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fia Rzymskokatolicka</w:t>
            </w:r>
            <w:r w:rsidR="000B17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="00CD62B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B17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. Św. Ja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0B177E">
              <w:rPr>
                <w:rFonts w:asciiTheme="minorHAnsi" w:hAnsiTheme="minorHAnsi" w:cstheme="minorHAnsi"/>
                <w:b/>
                <w:sz w:val="22"/>
                <w:szCs w:val="22"/>
              </w:rPr>
              <w:t>Chrzciciela</w:t>
            </w:r>
          </w:p>
          <w:p w14:paraId="62F6B513" w14:textId="16C72B6D" w:rsidR="000B177E" w:rsidRPr="000354C6" w:rsidRDefault="000B177E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1A1A8686" w14:textId="7EA5071D" w:rsidR="0022394F" w:rsidRDefault="000B177E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fia pw. </w:t>
            </w:r>
            <w:r w:rsidR="00385F8B">
              <w:rPr>
                <w:rFonts w:asciiTheme="minorHAnsi" w:hAnsiTheme="minorHAnsi" w:cstheme="minorHAnsi"/>
                <w:sz w:val="22"/>
                <w:szCs w:val="22"/>
              </w:rPr>
              <w:t>Św. Jana Chrzciciela</w:t>
            </w:r>
          </w:p>
          <w:p w14:paraId="0101A9E5" w14:textId="61161062" w:rsidR="00385F8B" w:rsidRDefault="00356148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="00385F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proofErr w:type="spellEnd"/>
            <w:r w:rsidR="00385F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385F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ścielna</w:t>
            </w:r>
            <w:proofErr w:type="spellEnd"/>
            <w:r w:rsidR="00385F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7</w:t>
            </w:r>
          </w:p>
          <w:p w14:paraId="33293E38" w14:textId="0CA8EC5D" w:rsidR="00385F8B" w:rsidRDefault="00385F8B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1-2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czew</w:t>
            </w:r>
            <w:proofErr w:type="spellEnd"/>
          </w:p>
          <w:p w14:paraId="255D01C9" w14:textId="1686FFEF" w:rsidR="00385F8B" w:rsidRDefault="00000000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8" w:history="1">
              <w:r w:rsidR="00385F8B" w:rsidRPr="004E5187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www.parczewbazylika.pl</w:t>
              </w:r>
            </w:hyperlink>
          </w:p>
          <w:p w14:paraId="2C4C21A2" w14:textId="43AB3C11" w:rsidR="00385F8B" w:rsidRPr="000354C6" w:rsidRDefault="00385F8B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E5187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kancelaria@parczewbazylika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243D3759" w14:textId="5AB11DA4" w:rsidR="0022394F" w:rsidRPr="00CD62B7" w:rsidRDefault="0022394F" w:rsidP="00CD62B7">
      <w:pPr>
        <w:pStyle w:val="Nagwek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77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</w:t>
      </w:r>
      <w:r w:rsidRPr="003B540D">
        <w:rPr>
          <w:rFonts w:asciiTheme="minorHAnsi" w:hAnsiTheme="minorHAnsi" w:cstheme="minorHAnsi"/>
          <w:b w:val="0"/>
          <w:bCs w:val="0"/>
          <w:sz w:val="22"/>
          <w:szCs w:val="22"/>
        </w:rPr>
        <w:t>kontaktowania się z</w:t>
      </w:r>
      <w:r w:rsidR="00356148" w:rsidRPr="003B54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erentami upoważniony jest </w:t>
      </w:r>
      <w:r w:rsidR="00677AEC" w:rsidRPr="00677AEC">
        <w:rPr>
          <w:rFonts w:asciiTheme="minorHAnsi" w:hAnsiTheme="minorHAnsi" w:cstheme="minorHAnsi"/>
          <w:b w:val="0"/>
          <w:bCs w:val="0"/>
          <w:sz w:val="22"/>
          <w:szCs w:val="22"/>
        </w:rPr>
        <w:t>Ks. kan. mgr lic. Mariusz Zaniewicz</w:t>
      </w:r>
      <w:r w:rsidR="003B540D" w:rsidRPr="003B54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3B540D" w:rsidRPr="00BC371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lefon: </w:t>
      </w:r>
      <w:r w:rsidR="00BC371E" w:rsidRPr="00BC371E">
        <w:rPr>
          <w:rFonts w:asciiTheme="minorHAnsi" w:hAnsiTheme="minorHAnsi" w:cstheme="minorHAnsi"/>
          <w:b w:val="0"/>
          <w:bCs w:val="0"/>
          <w:sz w:val="22"/>
          <w:szCs w:val="22"/>
        </w:rPr>
        <w:t>451 082 911</w:t>
      </w:r>
      <w:r w:rsidR="003B540D" w:rsidRPr="00BC371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e-mail: </w:t>
      </w:r>
      <w:hyperlink r:id="rId10" w:history="1">
        <w:r w:rsidR="00BC371E" w:rsidRPr="00BC371E">
          <w:rPr>
            <w:rFonts w:asciiTheme="minorHAnsi" w:hAnsiTheme="minorHAnsi" w:cstheme="minorHAnsi"/>
            <w:b w:val="0"/>
            <w:bCs w:val="0"/>
            <w:sz w:val="22"/>
            <w:szCs w:val="22"/>
          </w:rPr>
          <w:t>kancelaria@parczewbazylika.pl</w:t>
        </w:r>
      </w:hyperlink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35CA7135" w14:textId="6687DBF9" w:rsidR="00207E9F" w:rsidRPr="00207E9F" w:rsidRDefault="00207E9F" w:rsidP="00207E9F">
      <w:pPr>
        <w:pStyle w:val="Akapitzlist"/>
        <w:numPr>
          <w:ilvl w:val="0"/>
          <w:numId w:val="17"/>
        </w:numPr>
        <w:suppressAutoHyphens/>
        <w:spacing w:before="0"/>
        <w:ind w:left="284" w:right="-142" w:hanging="284"/>
        <w:jc w:val="both"/>
        <w:textAlignment w:val="baseline"/>
        <w:rPr>
          <w:rFonts w:ascii="Aptos" w:hAnsi="Aptos"/>
          <w:color w:val="000000"/>
        </w:rPr>
      </w:pPr>
      <w:r w:rsidRPr="00207E9F">
        <w:rPr>
          <w:color w:val="000000"/>
        </w:rPr>
        <w:t>Przedmiot</w:t>
      </w:r>
      <w:r>
        <w:t>em</w:t>
      </w:r>
      <w:r w:rsidRPr="00207E9F">
        <w:rPr>
          <w:color w:val="000000"/>
        </w:rPr>
        <w:t xml:space="preserve"> zamówienia </w:t>
      </w:r>
      <w:r>
        <w:t xml:space="preserve">jest dokończenie (drugi etap) </w:t>
      </w:r>
      <w:r w:rsidRPr="00207E9F">
        <w:rPr>
          <w:color w:val="000000"/>
        </w:rPr>
        <w:t>remon</w:t>
      </w:r>
      <w:r>
        <w:t>tu</w:t>
      </w:r>
      <w:r w:rsidRPr="00207E9F">
        <w:rPr>
          <w:color w:val="000000"/>
        </w:rPr>
        <w:t xml:space="preserve"> drewnianej dzwonnicy przy kościele pw. Św. Jana Chrzciciela w Parczewie</w:t>
      </w:r>
      <w:r>
        <w:t>.</w:t>
      </w:r>
      <w:r w:rsidRPr="00207E9F">
        <w:rPr>
          <w:color w:val="000000"/>
        </w:rPr>
        <w:t xml:space="preserve"> Szczegółowo przedmiot zamówienia opisany jest w załączniku nr 1.1. do zapytania ofertowego tj. przedmiarze robót i obejmuje: renowację drzwi,</w:t>
      </w:r>
      <w:r>
        <w:rPr>
          <w:color w:val="000000"/>
        </w:rPr>
        <w:t xml:space="preserve"> </w:t>
      </w:r>
      <w:r w:rsidRPr="00207E9F">
        <w:rPr>
          <w:color w:val="000000"/>
        </w:rPr>
        <w:t>demontaż boazerii, czyszczenie ścian, wykonanie fundament</w:t>
      </w:r>
      <w:r>
        <w:t>ów</w:t>
      </w:r>
      <w:r w:rsidRPr="00207E9F">
        <w:rPr>
          <w:color w:val="000000"/>
        </w:rPr>
        <w:t xml:space="preserve"> </w:t>
      </w:r>
      <w:r>
        <w:t>pod</w:t>
      </w:r>
      <w:r w:rsidRPr="00207E9F">
        <w:rPr>
          <w:color w:val="000000"/>
        </w:rPr>
        <w:t xml:space="preserve"> </w:t>
      </w:r>
      <w:r>
        <w:t xml:space="preserve">legary, </w:t>
      </w:r>
      <w:r w:rsidRPr="00207E9F">
        <w:rPr>
          <w:color w:val="000000"/>
        </w:rPr>
        <w:t>wymianę zniszczonych podwalin oraz wymianę podłóg wewnętrznych i schodów zewnętrznych.</w:t>
      </w:r>
    </w:p>
    <w:p w14:paraId="3265CDE7" w14:textId="77777777" w:rsidR="00207E9F" w:rsidRPr="00207E9F" w:rsidRDefault="00207E9F" w:rsidP="00207E9F">
      <w:pPr>
        <w:pStyle w:val="Akapitzlist"/>
        <w:ind w:left="284"/>
        <w:jc w:val="both"/>
        <w:textAlignment w:val="baseline"/>
        <w:rPr>
          <w:b/>
          <w:bCs/>
        </w:rPr>
      </w:pPr>
      <w:r w:rsidRPr="00207E9F">
        <w:rPr>
          <w:b/>
          <w:bCs/>
        </w:rPr>
        <w:t xml:space="preserve">Uwaga! </w:t>
      </w:r>
    </w:p>
    <w:p w14:paraId="34E388E3" w14:textId="65A0DF4C" w:rsidR="00207E9F" w:rsidRPr="00207E9F" w:rsidRDefault="00207E9F" w:rsidP="00207E9F">
      <w:pPr>
        <w:pStyle w:val="Akapitzlist"/>
        <w:ind w:left="284"/>
        <w:jc w:val="both"/>
        <w:textAlignment w:val="baseline"/>
      </w:pPr>
      <w:r>
        <w:t xml:space="preserve">Załącznikami nr 1.2. i nr 1.3. </w:t>
      </w:r>
      <w:r w:rsidRPr="00207E9F">
        <w:rPr>
          <w:color w:val="000000"/>
        </w:rPr>
        <w:t>do zapytania ofertowego są decyzje administracyjne i zatwierdzona d</w:t>
      </w:r>
      <w:r>
        <w:t>okumentacja projektowa obejmujące cały zakres remontu (część zrealizowaną i pozostałą część stanowiącą przedmiot zamówienia)</w:t>
      </w:r>
    </w:p>
    <w:p w14:paraId="7A88860D" w14:textId="39B6EF6A" w:rsidR="00210652" w:rsidRPr="00677AEC" w:rsidRDefault="005E7FCC">
      <w:pPr>
        <w:pStyle w:val="Akapitzlist"/>
        <w:numPr>
          <w:ilvl w:val="0"/>
          <w:numId w:val="17"/>
        </w:numPr>
        <w:suppressAutoHyphens/>
        <w:spacing w:before="0"/>
        <w:ind w:left="284" w:right="-142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Pr="005E7FCC">
        <w:rPr>
          <w:rFonts w:asciiTheme="minorHAnsi" w:hAnsiTheme="minorHAnsi" w:cstheme="minorHAnsi"/>
          <w:color w:val="000000"/>
          <w:sz w:val="22"/>
          <w:szCs w:val="22"/>
          <w:u w:val="single"/>
        </w:rPr>
        <w:t>zale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bycie wizji lokalnej przed złożeniem oferty. </w:t>
      </w:r>
      <w:r w:rsidR="00B02ABB">
        <w:rPr>
          <w:rFonts w:asciiTheme="minorHAnsi" w:hAnsiTheme="minorHAnsi" w:cstheme="minorHAnsi"/>
          <w:color w:val="000000"/>
          <w:sz w:val="22"/>
          <w:szCs w:val="22"/>
        </w:rPr>
        <w:t xml:space="preserve">W przypadku chęci odbycia wizji lokalnej przez wykonawcę należy uzgodnić wizytę z </w:t>
      </w:r>
      <w:r w:rsidR="00677AEC" w:rsidRPr="00677AEC">
        <w:rPr>
          <w:rFonts w:asciiTheme="minorHAnsi" w:hAnsiTheme="minorHAnsi" w:cstheme="minorHAnsi"/>
          <w:color w:val="000000"/>
          <w:sz w:val="22"/>
          <w:szCs w:val="22"/>
        </w:rPr>
        <w:t>Ks. kan. mgr lic. Mariusz Zaniewicz</w:t>
      </w:r>
    </w:p>
    <w:p w14:paraId="3C44929A" w14:textId="5A25A5C9" w:rsidR="00567649" w:rsidRPr="00EC717C" w:rsidRDefault="00567649">
      <w:pPr>
        <w:pStyle w:val="Akapitzlist"/>
        <w:numPr>
          <w:ilvl w:val="0"/>
          <w:numId w:val="17"/>
        </w:numPr>
        <w:suppressAutoHyphens/>
        <w:spacing w:before="0"/>
        <w:ind w:left="284" w:right="-142" w:hanging="284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EC717C">
        <w:rPr>
          <w:rFonts w:asciiTheme="minorHAnsi" w:hAnsiTheme="minorHAnsi" w:cstheme="minorHAnsi"/>
          <w:sz w:val="22"/>
          <w:szCs w:val="22"/>
        </w:rPr>
        <w:t xml:space="preserve">Przedmiot </w:t>
      </w:r>
      <w:r w:rsidR="004B749E" w:rsidRPr="00EC717C">
        <w:rPr>
          <w:rFonts w:asciiTheme="minorHAnsi" w:hAnsiTheme="minorHAnsi" w:cstheme="minorHAnsi"/>
          <w:sz w:val="22"/>
          <w:szCs w:val="22"/>
        </w:rPr>
        <w:t>umowy</w:t>
      </w:r>
      <w:r w:rsidRPr="00EC717C">
        <w:rPr>
          <w:rFonts w:asciiTheme="minorHAnsi" w:hAnsiTheme="minorHAnsi" w:cstheme="minorHAnsi"/>
          <w:sz w:val="22"/>
          <w:szCs w:val="22"/>
        </w:rPr>
        <w:t xml:space="preserve"> realizowany jest w ramach Programu Rządowy Fundusz Polski Ład: Program Odbudowy Zabytków</w:t>
      </w:r>
    </w:p>
    <w:p w14:paraId="78260EA0" w14:textId="77777777" w:rsidR="0022394F" w:rsidRPr="003375E7" w:rsidRDefault="0022394F" w:rsidP="00EC717C">
      <w:pPr>
        <w:pStyle w:val="Teksttreci0"/>
        <w:spacing w:before="0" w:after="0" w:line="240" w:lineRule="auto"/>
        <w:ind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4DC919" w14:textId="5E44269C" w:rsidR="00944C98" w:rsidRPr="00944C98" w:rsidRDefault="0022394F" w:rsidP="00944C98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ermin wykonania zamówienia.</w:t>
      </w:r>
      <w:bookmarkStart w:id="1" w:name="_Hlk96430801"/>
    </w:p>
    <w:p w14:paraId="6B416A3C" w14:textId="774612EB" w:rsidR="00944C98" w:rsidRPr="00944C98" w:rsidRDefault="004B749E" w:rsidP="004B749E">
      <w:pPr>
        <w:ind w:right="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58C5">
        <w:rPr>
          <w:rFonts w:asciiTheme="minorHAnsi" w:hAnsiTheme="minorHAnsi" w:cstheme="minorHAnsi"/>
          <w:color w:val="000000"/>
          <w:sz w:val="22"/>
          <w:szCs w:val="22"/>
        </w:rPr>
        <w:t>Wykonawca zobowiązuje się do wykonania całego przedmiotu Umowy w terminie</w:t>
      </w:r>
      <w:r w:rsidR="00FB7A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AA4" w:rsidRPr="00944C98">
        <w:rPr>
          <w:rFonts w:asciiTheme="minorHAnsi" w:hAnsiTheme="minorHAnsi" w:cstheme="minorHAnsi"/>
          <w:b/>
          <w:color w:val="000000"/>
          <w:sz w:val="22"/>
          <w:szCs w:val="22"/>
        </w:rPr>
        <w:t>od dnia podpisania umowy</w:t>
      </w:r>
      <w:r w:rsidRPr="00385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4C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3</w:t>
      </w:r>
      <w:r w:rsidR="00FB7A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944C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5 roku</w:t>
      </w:r>
      <w:bookmarkEnd w:id="1"/>
      <w:r w:rsidR="00FB7A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79A6067F" w14:textId="2366099C" w:rsidR="00482EB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ni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mów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nia m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ą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ę wyk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tó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y wykażą spełnienie poniższego</w:t>
      </w:r>
      <w:r w:rsidR="00732219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arunku:</w:t>
      </w:r>
      <w:r w:rsidR="00FA0F4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8D97920" w14:textId="77777777" w:rsidR="0053313E" w:rsidRDefault="0053313E" w:rsidP="00FA0F40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5922BE1" w14:textId="77777777" w:rsidR="0053313E" w:rsidRPr="003858C5" w:rsidRDefault="0053313E">
      <w:pPr>
        <w:widowControl/>
        <w:numPr>
          <w:ilvl w:val="2"/>
          <w:numId w:val="18"/>
        </w:numPr>
        <w:tabs>
          <w:tab w:val="clear" w:pos="360"/>
        </w:tabs>
        <w:autoSpaceDE/>
        <w:autoSpaceDN/>
        <w:adjustRightInd/>
        <w:spacing w:before="0"/>
        <w:ind w:left="993" w:hanging="284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doświadczenia wykonawcy;</w:t>
      </w:r>
    </w:p>
    <w:p w14:paraId="73AA16CD" w14:textId="77777777" w:rsidR="0053313E" w:rsidRPr="003858C5" w:rsidRDefault="0053313E">
      <w:pPr>
        <w:widowControl/>
        <w:numPr>
          <w:ilvl w:val="2"/>
          <w:numId w:val="18"/>
        </w:numPr>
        <w:tabs>
          <w:tab w:val="clear" w:pos="360"/>
        </w:tabs>
        <w:autoSpaceDE/>
        <w:autoSpaceDN/>
        <w:adjustRightInd/>
        <w:spacing w:before="0"/>
        <w:ind w:left="993" w:hanging="284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osób skierowanych przez wykonawcę do realizacji zamówienia, umożliwiające realizacje zamówienia na odpowiednim poziomie jakości.</w:t>
      </w:r>
    </w:p>
    <w:p w14:paraId="5F399BED" w14:textId="77777777" w:rsidR="0053313E" w:rsidRPr="003858C5" w:rsidRDefault="0053313E" w:rsidP="0053313E">
      <w:pPr>
        <w:ind w:left="993" w:hanging="284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ad. a</w:t>
      </w: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)</w:t>
      </w:r>
    </w:p>
    <w:p w14:paraId="401FAAD7" w14:textId="77777777" w:rsidR="0053313E" w:rsidRPr="003858C5" w:rsidRDefault="0053313E" w:rsidP="0053313E">
      <w:pPr>
        <w:ind w:left="993" w:hanging="284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Zamawiający uzna, że wykonawca posiada doświadczenie niezbędne do realizacji zamówienia, jeżeli wykonawca wykaże, że w okresie ostatnich pięciu lat przed upływem terminu składania ofert, a jeżeli okres prowadzenia działalności jest krótszy - w tym okresie, wykonał w sposób należyty zgodnie z przepisami i prawidłowo ukończył nie wcześniej niż w okresie ostatnich 5 lat, a jeżeli okres prowadzenia działalności jest krótszy - w tym okresie:</w:t>
      </w:r>
    </w:p>
    <w:p w14:paraId="19E9C87C" w14:textId="0BF6F4CD" w:rsidR="0053313E" w:rsidRPr="003858C5" w:rsidRDefault="0053313E">
      <w:pPr>
        <w:widowControl/>
        <w:numPr>
          <w:ilvl w:val="0"/>
          <w:numId w:val="19"/>
        </w:numPr>
        <w:autoSpaceDE/>
        <w:autoSpaceDN/>
        <w:adjustRightInd/>
        <w:spacing w:before="0"/>
        <w:ind w:left="993" w:hanging="284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co najmniej jedno zadanie, którego przedmiotem były roboty, w zakres których wchodziły prace konserwatorskie i/lub restauratorskie na obiektach zabytkowych </w:t>
      </w:r>
      <w:bookmarkStart w:id="2" w:name="_Hlk155596004"/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wpisanych do rejestru zabytków </w:t>
      </w:r>
      <w:bookmarkEnd w:id="2"/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o którym mowa w ustawie z dnia 23 lipca 2003 roku o ochronie zabytków i opiece nad </w:t>
      </w: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lastRenderedPageBreak/>
        <w:t>zabytkami (Dz. U. z 2022 r poz. 840 z późn.zm.) lub rejestru zabytków prowadzonego przez organ ustanowiony w tym celu w państwie obcym</w:t>
      </w: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o wartości brutto robót </w:t>
      </w: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eastAsia="en-US"/>
        </w:rPr>
        <w:t xml:space="preserve">co najmniej </w:t>
      </w:r>
      <w:r w:rsidR="00871C83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eastAsia="en-US"/>
        </w:rPr>
        <w:t>10</w:t>
      </w: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eastAsia="en-US"/>
        </w:rPr>
        <w:t>0 000,00 zł;</w:t>
      </w:r>
    </w:p>
    <w:p w14:paraId="38BCF060" w14:textId="77777777" w:rsidR="0053313E" w:rsidRPr="003858C5" w:rsidRDefault="0053313E" w:rsidP="0053313E">
      <w:pPr>
        <w:ind w:left="993" w:hanging="284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ad. b)</w:t>
      </w:r>
    </w:p>
    <w:p w14:paraId="435E569C" w14:textId="48146CB2" w:rsidR="0053313E" w:rsidRPr="003858C5" w:rsidRDefault="0053313E" w:rsidP="0053313E">
      <w:pPr>
        <w:ind w:left="993" w:hanging="284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Wykonawca wskaże osoby, które będą uczestniczyć w wykonywaniu zamówienia spełniające</w:t>
      </w:r>
      <w:r w:rsidR="009931A0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</w:t>
      </w: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minimalne warunki dotyczące kwalifikacji zawodowych i doświadczenia umożliwiające realizacje zamówienia na odpowiednim poziomie jakości, odpowiednimi do funkcji, jakie zostaną im powierzone, tj.:</w:t>
      </w:r>
    </w:p>
    <w:p w14:paraId="152D804E" w14:textId="1FF8670C" w:rsidR="0053313E" w:rsidRPr="003858C5" w:rsidRDefault="0053313E">
      <w:pPr>
        <w:widowControl/>
        <w:numPr>
          <w:ilvl w:val="0"/>
          <w:numId w:val="20"/>
        </w:numPr>
        <w:autoSpaceDE/>
        <w:autoSpaceDN/>
        <w:adjustRightInd/>
        <w:spacing w:before="0"/>
        <w:ind w:left="993" w:hanging="284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osoba, która pełnić będzie funkcję kierownika robót budowlanych posiada udokumentowane doświadczenie zawodowe do kierowania robotami budowlanymi lub pracami konserwatorskimi na obiektach wpisanych do rejestru zabytków, - osoba ta posiada kwalifikacje, o których mowa w art. 37c ustawy o ochronie zabytków i opiece nad zabytkami z dnia 23 lipca 2003 r. (Dz. U. 2022 r. poz. 840 z </w:t>
      </w:r>
      <w:proofErr w:type="spellStart"/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późn</w:t>
      </w:r>
      <w:proofErr w:type="spellEnd"/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. zm.). Osoba ta posiada również doświadczenie zawodowe przy kierowaniu robotami na co najmniej jednym obiekcie zabytkowym wpisanych do rejestru zabytków o wartości brutto robót nie mniejszej niż </w:t>
      </w:r>
      <w:r w:rsidR="00871C83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10</w:t>
      </w:r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0 000 zł;</w:t>
      </w:r>
    </w:p>
    <w:p w14:paraId="74601853" w14:textId="4DD8E75C" w:rsidR="0053313E" w:rsidRPr="00482EB0" w:rsidRDefault="0053313E" w:rsidP="0053313E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bookmarkStart w:id="3" w:name="mip63271439"/>
      <w:bookmarkEnd w:id="3"/>
      <w:r w:rsidRPr="003858C5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Uprawnienia budowlane </w:t>
      </w:r>
      <w:r w:rsidRPr="003858C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winny być wydane na podstawie ustawy z dnia 7 lipca 1994 r. prawo budowlane (Dz. U. z 2023 roku, poz. 682 ze zm.)  oraz Rozporządzenia Ministra Infrastruktury i Rozwoju z dnia 11 września 2014 roku w sprawie samodzielnych funkcji technicznym w budownictwie (Dz. U. z 2019 roku, poz. 831) lub odpowiadające inne ważne uprawnienia budowlane, w zakresie adekwatnym do przedmiotu zamówienia, wydane na mocy wcześniej obowiązujących przepisów oraz ustawy z dnia 22 grudnia 2015 roku o zasadach uznawania kwalifikacji zawodowych nabytych w państwach członkowskich Unii Europejskiej (Dz. U. z 2023 r., poz. 334).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E36DF4B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.</w:t>
      </w:r>
    </w:p>
    <w:p w14:paraId="5893263C" w14:textId="3498A213" w:rsidR="0022394F" w:rsidRPr="004B1A37" w:rsidRDefault="0022394F" w:rsidP="004B1A37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należy </w:t>
      </w:r>
      <w:r w:rsidR="00EB4D87">
        <w:rPr>
          <w:rFonts w:asciiTheme="minorHAnsi" w:hAnsiTheme="minorHAnsi" w:cstheme="minorHAnsi"/>
        </w:rPr>
        <w:t xml:space="preserve">złożyć osobiście lub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r w:rsidR="00BD649C" w:rsidRPr="00EB4D87">
        <w:rPr>
          <w:rFonts w:asciiTheme="minorHAnsi" w:hAnsiTheme="minorHAnsi" w:cstheme="minorHAnsi"/>
        </w:rPr>
        <w:t>Parafii Rzymskokatolickiej p.w. Św. Jana Chrzciciela, ul. Kościelna 77, 21-200 Parczew</w:t>
      </w:r>
      <w:r w:rsidR="00EB4D87" w:rsidRPr="00EB4D87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261F86">
        <w:rPr>
          <w:rFonts w:asciiTheme="minorHAnsi" w:hAnsiTheme="minorHAnsi" w:cstheme="minorHAnsi"/>
        </w:rPr>
        <w:t>16 sierpnia 2024</w:t>
      </w:r>
      <w:r w:rsidR="00CC0607" w:rsidRPr="008D55B6">
        <w:rPr>
          <w:rFonts w:asciiTheme="minorHAnsi" w:hAnsiTheme="minorHAnsi" w:cstheme="minorHAnsi"/>
        </w:rPr>
        <w:t xml:space="preserve"> roku</w:t>
      </w:r>
      <w:r w:rsidR="00073621">
        <w:rPr>
          <w:rFonts w:asciiTheme="minorHAnsi" w:hAnsiTheme="minorHAnsi" w:cstheme="minorHAnsi"/>
        </w:rPr>
        <w:t xml:space="preserve"> do godz. </w:t>
      </w:r>
      <w:r w:rsidR="00261F86">
        <w:rPr>
          <w:rFonts w:asciiTheme="minorHAnsi" w:hAnsiTheme="minorHAnsi" w:cstheme="minorHAnsi"/>
        </w:rPr>
        <w:t xml:space="preserve">18:00. </w:t>
      </w:r>
      <w:r w:rsidR="00C47762" w:rsidRPr="004B1A37">
        <w:rPr>
          <w:rFonts w:asciiTheme="minorHAnsi" w:hAnsiTheme="minorHAnsi" w:cstheme="minorHAnsi"/>
        </w:rPr>
        <w:t>Zamawiający informuj</w:t>
      </w:r>
      <w:r w:rsidR="004B1A37">
        <w:rPr>
          <w:rFonts w:asciiTheme="minorHAnsi" w:hAnsiTheme="minorHAnsi" w:cstheme="minorHAnsi"/>
        </w:rPr>
        <w:t>e</w:t>
      </w:r>
      <w:r w:rsidR="00C47762" w:rsidRPr="004B1A37">
        <w:rPr>
          <w:rFonts w:asciiTheme="minorHAnsi" w:hAnsiTheme="minorHAnsi" w:cstheme="minorHAnsi"/>
        </w:rPr>
        <w:t xml:space="preserve">, że </w:t>
      </w:r>
      <w:r w:rsidR="00BF5DAB">
        <w:rPr>
          <w:rFonts w:asciiTheme="minorHAnsi" w:hAnsiTheme="minorHAnsi" w:cstheme="minorHAnsi"/>
        </w:rPr>
        <w:t xml:space="preserve">oferty osobiście można składać w godzinach 8:30 – 18:00 w dni powszednie w kancelarii parafialnej. 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4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bookmarkEnd w:id="4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5DD84EEB" w:rsidR="0022394F" w:rsidRPr="000354C6" w:rsidRDefault="00B536F7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4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</w:t>
      </w:r>
      <w:r w:rsidR="009C4196">
        <w:rPr>
          <w:rFonts w:asciiTheme="minorHAnsi" w:hAnsiTheme="minorHAnsi" w:cstheme="minorHAnsi"/>
        </w:rPr>
        <w:t>zapytania ofertowego</w:t>
      </w:r>
      <w:r w:rsidR="0022394F" w:rsidRPr="000354C6">
        <w:rPr>
          <w:rFonts w:asciiTheme="minorHAnsi" w:hAnsiTheme="minorHAnsi" w:cstheme="minorHAnsi"/>
        </w:rPr>
        <w:t xml:space="preserve">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D2CC50C" w14:textId="75FBA8C9" w:rsidR="009C4196" w:rsidRDefault="009C4196">
      <w:pPr>
        <w:pStyle w:val="Teksttreci0"/>
        <w:widowControl/>
        <w:numPr>
          <w:ilvl w:val="1"/>
          <w:numId w:val="21"/>
        </w:numPr>
        <w:shd w:val="clear" w:color="auto" w:fill="auto"/>
        <w:spacing w:before="0" w:after="0" w:line="240" w:lineRule="auto"/>
        <w:ind w:left="1134" w:right="-142" w:hanging="567"/>
        <w:jc w:val="both"/>
        <w:rPr>
          <w:rFonts w:asciiTheme="minorHAnsi" w:hAnsiTheme="minorHAnsi" w:cstheme="minorHAnsi"/>
        </w:rPr>
      </w:pPr>
      <w:r w:rsidRPr="009C4196">
        <w:rPr>
          <w:rFonts w:asciiTheme="minorHAnsi" w:hAnsiTheme="minorHAnsi" w:cstheme="minorHAnsi"/>
        </w:rPr>
        <w:t xml:space="preserve">wykaz robót budowlanych wykonanych nie wcześniej niż w okresie ostatnich 5 lat, a jeżeli okres prowadzenia działalności jest krótszy – w tym okresie, wraz z podaniem ich rodzaju, wartości, daty i 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 stanie uzyskać tych dokumentów – inne odpowiednie dokumenty (zał. nr </w:t>
      </w:r>
      <w:r w:rsidR="00DE71F3">
        <w:rPr>
          <w:rFonts w:asciiTheme="minorHAnsi" w:hAnsiTheme="minorHAnsi" w:cstheme="minorHAnsi"/>
        </w:rPr>
        <w:t>3</w:t>
      </w:r>
      <w:r w:rsidRPr="009C4196">
        <w:rPr>
          <w:rFonts w:asciiTheme="minorHAnsi" w:hAnsiTheme="minorHAnsi" w:cstheme="minorHAnsi"/>
        </w:rPr>
        <w:t xml:space="preserve"> do </w:t>
      </w:r>
      <w:r w:rsidR="00DE71F3">
        <w:rPr>
          <w:rFonts w:asciiTheme="minorHAnsi" w:hAnsiTheme="minorHAnsi" w:cstheme="minorHAnsi"/>
        </w:rPr>
        <w:t>zapytania ofertowego</w:t>
      </w:r>
      <w:r w:rsidRPr="009C4196">
        <w:rPr>
          <w:rFonts w:asciiTheme="minorHAnsi" w:hAnsiTheme="minorHAnsi" w:cstheme="minorHAnsi"/>
        </w:rPr>
        <w:t>)</w:t>
      </w:r>
    </w:p>
    <w:p w14:paraId="1D7D0B3D" w14:textId="318BD620" w:rsidR="00DE71F3" w:rsidRDefault="009C4196">
      <w:pPr>
        <w:pStyle w:val="Teksttreci0"/>
        <w:widowControl/>
        <w:numPr>
          <w:ilvl w:val="1"/>
          <w:numId w:val="21"/>
        </w:numPr>
        <w:shd w:val="clear" w:color="auto" w:fill="auto"/>
        <w:spacing w:before="0" w:after="0" w:line="240" w:lineRule="auto"/>
        <w:ind w:left="1134" w:right="-142" w:hanging="567"/>
        <w:jc w:val="both"/>
        <w:rPr>
          <w:rFonts w:asciiTheme="minorHAnsi" w:hAnsiTheme="minorHAnsi" w:cstheme="minorHAnsi"/>
        </w:rPr>
      </w:pPr>
      <w:r w:rsidRPr="00DE71F3">
        <w:rPr>
          <w:rFonts w:asciiTheme="minorHAnsi" w:hAnsiTheme="minorHAnsi" w:cstheme="minorHAnsi"/>
        </w:rPr>
        <w:t xml:space="preserve">wykaz osób, skierowanych przez wykonawcę do realizacji zamówienia, w szczególności odpowiedzialnych za świadczenie usług, kontrolę jakości lub kierowanie robotami budowlanymi, wraz z informacjami na temat ich kwalifikacji zawodowych, uprawnień, doświadczenia niezbędnych do wykonania zamówienia, a także zakresu wykonywanych przez nie czynności oraz informacją (zał. nr </w:t>
      </w:r>
      <w:r w:rsidR="00DE71F3" w:rsidRPr="00DE71F3">
        <w:rPr>
          <w:rFonts w:asciiTheme="minorHAnsi" w:hAnsiTheme="minorHAnsi" w:cstheme="minorHAnsi"/>
        </w:rPr>
        <w:t>4</w:t>
      </w:r>
      <w:r w:rsidRPr="00DE71F3">
        <w:rPr>
          <w:rFonts w:asciiTheme="minorHAnsi" w:hAnsiTheme="minorHAnsi" w:cstheme="minorHAnsi"/>
        </w:rPr>
        <w:t xml:space="preserve"> do </w:t>
      </w:r>
      <w:r w:rsidR="00DE71F3" w:rsidRPr="00DE71F3">
        <w:rPr>
          <w:rFonts w:asciiTheme="minorHAnsi" w:hAnsiTheme="minorHAnsi" w:cstheme="minorHAnsi"/>
        </w:rPr>
        <w:t>zapytania ofertowego</w:t>
      </w:r>
      <w:r w:rsidRPr="00DE71F3">
        <w:rPr>
          <w:rFonts w:asciiTheme="minorHAnsi" w:hAnsiTheme="minorHAnsi" w:cstheme="minorHAnsi"/>
        </w:rPr>
        <w:t>)</w:t>
      </w:r>
    </w:p>
    <w:p w14:paraId="59296E58" w14:textId="7D07560C" w:rsidR="0022394F" w:rsidRPr="00DE71F3" w:rsidRDefault="0022394F">
      <w:pPr>
        <w:pStyle w:val="Teksttreci0"/>
        <w:widowControl/>
        <w:numPr>
          <w:ilvl w:val="1"/>
          <w:numId w:val="21"/>
        </w:numPr>
        <w:shd w:val="clear" w:color="auto" w:fill="auto"/>
        <w:spacing w:before="0" w:after="0" w:line="240" w:lineRule="auto"/>
        <w:ind w:left="1134" w:right="-142" w:hanging="567"/>
        <w:jc w:val="both"/>
        <w:rPr>
          <w:rFonts w:asciiTheme="minorHAnsi" w:hAnsiTheme="minorHAnsi" w:cstheme="minorHAnsi"/>
        </w:rPr>
      </w:pPr>
      <w:r w:rsidRPr="00DE71F3">
        <w:rPr>
          <w:rFonts w:asciiTheme="minorHAnsi" w:hAnsiTheme="minorHAnsi" w:cstheme="minorHAnsi"/>
        </w:rPr>
        <w:lastRenderedPageBreak/>
        <w:t>Pełnomocnictwo do reprezentowania w postępowaniu albo do reprezentowania w</w:t>
      </w:r>
      <w:r w:rsidR="00A5054C" w:rsidRPr="00DE71F3">
        <w:rPr>
          <w:rFonts w:asciiTheme="minorHAnsi" w:hAnsiTheme="minorHAnsi" w:cstheme="minorHAnsi"/>
        </w:rPr>
        <w:t> </w:t>
      </w:r>
      <w:r w:rsidRPr="00DE71F3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 w:rsidRPr="00DE71F3">
        <w:rPr>
          <w:rFonts w:asciiTheme="minorHAnsi" w:hAnsiTheme="minorHAnsi" w:cstheme="minorHAnsi"/>
        </w:rPr>
        <w:t> </w:t>
      </w:r>
      <w:r w:rsidRPr="00DE71F3">
        <w:rPr>
          <w:rFonts w:asciiTheme="minorHAnsi" w:hAnsiTheme="minorHAnsi" w:cstheme="minorHAnsi"/>
        </w:rPr>
        <w:t>udzielenie zamówienia.</w:t>
      </w:r>
    </w:p>
    <w:p w14:paraId="257AFB9D" w14:textId="0A1F4223" w:rsidR="0022394F" w:rsidRDefault="0022394F">
      <w:pPr>
        <w:pStyle w:val="Teksttreci0"/>
        <w:widowControl/>
        <w:numPr>
          <w:ilvl w:val="1"/>
          <w:numId w:val="21"/>
        </w:numPr>
        <w:shd w:val="clear" w:color="auto" w:fill="auto"/>
        <w:spacing w:before="0" w:after="0" w:line="240" w:lineRule="auto"/>
        <w:ind w:left="1134" w:right="-142" w:hanging="567"/>
        <w:jc w:val="both"/>
        <w:rPr>
          <w:rFonts w:asciiTheme="minorHAnsi" w:hAnsiTheme="minorHAnsi" w:cstheme="minorHAnsi"/>
        </w:rPr>
      </w:pPr>
      <w:r w:rsidRPr="00B536F7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B536F7" w:rsidRDefault="0022394F">
      <w:pPr>
        <w:pStyle w:val="Teksttreci0"/>
        <w:widowControl/>
        <w:numPr>
          <w:ilvl w:val="1"/>
          <w:numId w:val="21"/>
        </w:numPr>
        <w:shd w:val="clear" w:color="auto" w:fill="auto"/>
        <w:spacing w:before="0" w:after="0" w:line="240" w:lineRule="auto"/>
        <w:ind w:left="1134" w:right="-142" w:hanging="567"/>
        <w:jc w:val="both"/>
        <w:rPr>
          <w:rFonts w:asciiTheme="minorHAnsi" w:hAnsiTheme="minorHAnsi" w:cstheme="minorHAnsi"/>
        </w:rPr>
      </w:pPr>
      <w:r w:rsidRPr="00B536F7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7C59675C" w14:textId="15B7CEBC" w:rsidR="0022394F" w:rsidRPr="000354C6" w:rsidRDefault="0022394F" w:rsidP="009C4196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C55A75">
        <w:rPr>
          <w:rFonts w:asciiTheme="minorHAnsi" w:hAnsiTheme="minorHAnsi" w:cstheme="minorHAnsi"/>
        </w:rPr>
        <w:t>4</w:t>
      </w:r>
      <w:r w:rsidRPr="000354C6">
        <w:rPr>
          <w:rFonts w:asciiTheme="minorHAnsi" w:hAnsiTheme="minorHAnsi" w:cstheme="minorHAnsi"/>
        </w:rPr>
        <w:t xml:space="preserve">.2 i </w:t>
      </w:r>
      <w:r w:rsidR="00C55A75">
        <w:rPr>
          <w:rFonts w:asciiTheme="minorHAnsi" w:hAnsiTheme="minorHAnsi" w:cstheme="minorHAnsi"/>
        </w:rPr>
        <w:t>4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1" w:history="1">
        <w:r w:rsidRPr="000354C6">
          <w:rPr>
            <w:rFonts w:asciiTheme="minorHAnsi" w:hAnsiTheme="minorHAnsi" w:cstheme="minorHAnsi"/>
          </w:rPr>
          <w:t>(Dz.U. z 202</w:t>
        </w:r>
        <w:r w:rsidR="00BE1088">
          <w:rPr>
            <w:rFonts w:asciiTheme="minorHAnsi" w:hAnsiTheme="minorHAnsi" w:cstheme="minorHAnsi"/>
          </w:rPr>
          <w:t>2</w:t>
        </w:r>
        <w:r w:rsidRPr="000354C6">
          <w:rPr>
            <w:rFonts w:asciiTheme="minorHAnsi" w:hAnsiTheme="minorHAnsi" w:cstheme="minorHAnsi"/>
          </w:rPr>
          <w:t xml:space="preserve"> r. poz. </w:t>
        </w:r>
        <w:r w:rsidR="00BE1088">
          <w:rPr>
            <w:rFonts w:asciiTheme="minorHAnsi" w:hAnsiTheme="minorHAnsi" w:cstheme="minorHAnsi"/>
          </w:rPr>
          <w:t>1799</w:t>
        </w:r>
        <w:r w:rsidRPr="000354C6">
          <w:rPr>
            <w:rFonts w:asciiTheme="minorHAnsi" w:hAnsiTheme="minorHAnsi" w:cstheme="minorHAnsi"/>
          </w:rPr>
          <w:t>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2344210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378B3">
        <w:rPr>
          <w:rFonts w:asciiTheme="minorHAnsi" w:hAnsiTheme="minorHAnsi" w:cstheme="minorHAnsi"/>
          <w:sz w:val="22"/>
          <w:szCs w:val="22"/>
        </w:rPr>
        <w:t>podaję cenę za realizację przedmiotu zamówienia zgodnie ze wzorem Formularza Ofertowego</w:t>
      </w:r>
      <w:r w:rsidRPr="000354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474BD6" w14:textId="5BD4B148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A378B3">
        <w:rPr>
          <w:rFonts w:asciiTheme="minorHAnsi" w:hAnsiTheme="minorHAnsi" w:cstheme="minorHAnsi"/>
          <w:sz w:val="22"/>
          <w:szCs w:val="22"/>
        </w:rPr>
        <w:t>Cena ofertowa brutto musi uwzględnić wszystkie koszty związane z realizacją przedmiotu zamówienia zgodnie z opisem przedmiotu zamówienia oraz postawieniami umowy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55066D6C" w14:textId="57018F86" w:rsidR="007C78E0" w:rsidRPr="00DE71F3" w:rsidRDefault="0022394F">
      <w:pPr>
        <w:pStyle w:val="Teksttreci0"/>
        <w:widowControl/>
        <w:numPr>
          <w:ilvl w:val="0"/>
          <w:numId w:val="13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03242C" w14:textId="07BBDEC8" w:rsidR="00213244" w:rsidRPr="00213244" w:rsidRDefault="00213244">
      <w:pPr>
        <w:pStyle w:val="Akapitzlist"/>
        <w:numPr>
          <w:ilvl w:val="0"/>
          <w:numId w:val="16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2C8F9ACE" w14:textId="70E0C854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 xml:space="preserve">Cena: waga kryterium: </w:t>
      </w:r>
      <w:r w:rsidR="00DE71F3">
        <w:rPr>
          <w:rFonts w:asciiTheme="minorHAnsi" w:hAnsiTheme="minorHAnsi" w:cstheme="minorHAnsi"/>
          <w:sz w:val="22"/>
          <w:szCs w:val="22"/>
        </w:rPr>
        <w:t>100</w:t>
      </w:r>
      <w:r w:rsidRPr="00213244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102ED364" w14:textId="5D2984CE" w:rsidR="00213244" w:rsidRPr="00213244" w:rsidRDefault="00213244">
      <w:pPr>
        <w:pStyle w:val="Akapitzlist"/>
        <w:numPr>
          <w:ilvl w:val="0"/>
          <w:numId w:val="16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6F70547B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4365D284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3449F815" w14:textId="241B9999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C = (</w:t>
      </w:r>
      <w:proofErr w:type="spellStart"/>
      <w:r w:rsidRPr="00213244">
        <w:rPr>
          <w:rFonts w:asciiTheme="minorHAnsi" w:hAnsiTheme="minorHAnsi" w:cstheme="minorHAnsi"/>
          <w:b/>
          <w:sz w:val="22"/>
          <w:szCs w:val="22"/>
        </w:rPr>
        <w:t>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213244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) x </w:t>
      </w:r>
      <w:r w:rsidR="002D43AF">
        <w:rPr>
          <w:rFonts w:asciiTheme="minorHAnsi" w:hAnsiTheme="minorHAnsi" w:cstheme="minorHAnsi"/>
          <w:b/>
          <w:sz w:val="22"/>
          <w:szCs w:val="22"/>
        </w:rPr>
        <w:t>10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0 pkt      </w:t>
      </w:r>
    </w:p>
    <w:p w14:paraId="14BF0736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gdzie:</w:t>
      </w:r>
    </w:p>
    <w:p w14:paraId="7F84645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1509CFD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213244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347674F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349DDBC7" w14:textId="3B1344D7" w:rsidR="00213244" w:rsidRPr="00213244" w:rsidRDefault="00213244" w:rsidP="00274AAD">
      <w:pPr>
        <w:spacing w:before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            Oferta najkorzystniejsz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 w:rsidR="002D43AF">
        <w:rPr>
          <w:rFonts w:asciiTheme="minorHAnsi" w:hAnsiTheme="minorHAnsi" w:cstheme="minorHAnsi"/>
          <w:b/>
          <w:sz w:val="22"/>
          <w:szCs w:val="22"/>
        </w:rPr>
        <w:t>10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6ADB3E22" w14:textId="46AA3C30" w:rsidR="00213244" w:rsidRPr="00274AAD" w:rsidRDefault="00213244">
      <w:pPr>
        <w:pStyle w:val="Akapitzlist"/>
        <w:numPr>
          <w:ilvl w:val="0"/>
          <w:numId w:val="16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została złożona przez wykonawcę wykluczonego z postępowania,</w:t>
      </w:r>
    </w:p>
    <w:p w14:paraId="05FD9DA0" w14:textId="0C4621B0" w:rsidR="0022394F" w:rsidRPr="000354C6" w:rsidRDefault="0022394F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o terminie składania ofert,</w:t>
      </w:r>
    </w:p>
    <w:p w14:paraId="5B42B2B3" w14:textId="77777777" w:rsidR="0022394F" w:rsidRPr="000354C6" w:rsidRDefault="0022394F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700DC540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>
      <w:pPr>
        <w:pStyle w:val="Teksttreci40"/>
        <w:numPr>
          <w:ilvl w:val="1"/>
          <w:numId w:val="15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>
      <w:pPr>
        <w:pStyle w:val="Teksttreci40"/>
        <w:numPr>
          <w:ilvl w:val="1"/>
          <w:numId w:val="15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>
      <w:pPr>
        <w:pStyle w:val="Teksttreci40"/>
        <w:numPr>
          <w:ilvl w:val="1"/>
          <w:numId w:val="15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>
      <w:pPr>
        <w:pStyle w:val="Teksttreci40"/>
        <w:numPr>
          <w:ilvl w:val="1"/>
          <w:numId w:val="15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5F5BBACA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1D5563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F26472">
        <w:rPr>
          <w:rFonts w:asciiTheme="minorHAnsi" w:hAnsiTheme="minorHAnsi" w:cstheme="minorHAnsi"/>
          <w:color w:val="000000"/>
          <w:sz w:val="22"/>
          <w:szCs w:val="22"/>
        </w:rPr>
        <w:t>niniejszego zapytania ofertowego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. Przewidywane zmiany umowy zawarto we wzorze umowy stanowiącym integralną część </w:t>
      </w:r>
      <w:r w:rsidR="001D5563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3C125B52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A56C5A">
        <w:rPr>
          <w:rFonts w:asciiTheme="minorHAnsi" w:hAnsiTheme="minorHAnsi" w:cstheme="minorHAnsi"/>
          <w:sz w:val="22"/>
          <w:szCs w:val="22"/>
        </w:rPr>
        <w:t xml:space="preserve">Parafia Rzymskokatolicka p.w. Św. Jana </w:t>
      </w:r>
      <w:r w:rsidR="00AB7699" w:rsidRPr="00AB7699">
        <w:rPr>
          <w:rFonts w:asciiTheme="minorHAnsi" w:hAnsiTheme="minorHAnsi" w:cstheme="minorHAnsi"/>
          <w:sz w:val="22"/>
          <w:szCs w:val="22"/>
        </w:rPr>
        <w:t>Chrzciciela</w:t>
      </w:r>
      <w:r w:rsidR="00A56C5A">
        <w:rPr>
          <w:rFonts w:asciiTheme="minorHAnsi" w:hAnsiTheme="minorHAnsi" w:cstheme="minorHAnsi"/>
          <w:sz w:val="22"/>
          <w:szCs w:val="22"/>
        </w:rPr>
        <w:t>, ul. Kościelna 77, 21-200 Parczew</w:t>
      </w:r>
    </w:p>
    <w:p w14:paraId="0FC4B744" w14:textId="7959158B" w:rsidR="0022394F" w:rsidRPr="00AB7699" w:rsidRDefault="0022394F" w:rsidP="00AB769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</w:t>
      </w:r>
      <w:hyperlink r:id="rId12" w:history="1">
        <w:r w:rsidR="00AB7699">
          <w:rPr>
            <w:rStyle w:val="Hipercze"/>
          </w:rPr>
          <w:t>kancelaria@parczewbazylika.pl</w:t>
        </w:r>
      </w:hyperlink>
      <w:r w:rsidR="00AB7699">
        <w:t xml:space="preserve"> </w:t>
      </w:r>
      <w:r w:rsidRPr="000354C6">
        <w:rPr>
          <w:rFonts w:asciiTheme="minorHAnsi" w:hAnsiTheme="minorHAnsi" w:cstheme="minorHAnsi"/>
          <w:sz w:val="22"/>
          <w:szCs w:val="22"/>
        </w:rPr>
        <w:t xml:space="preserve">lub wysyłając korespondencję na adres: </w:t>
      </w:r>
      <w:r w:rsidR="00AB7699">
        <w:rPr>
          <w:rFonts w:asciiTheme="minorHAnsi" w:hAnsiTheme="minorHAnsi" w:cstheme="minorHAnsi"/>
          <w:sz w:val="22"/>
          <w:szCs w:val="22"/>
        </w:rPr>
        <w:t xml:space="preserve">Parafia Rzymskokatolicka p.w. Św. Jana </w:t>
      </w:r>
      <w:r w:rsidR="00AB7699" w:rsidRPr="00AB7699">
        <w:rPr>
          <w:rFonts w:asciiTheme="minorHAnsi" w:hAnsiTheme="minorHAnsi" w:cstheme="minorHAnsi"/>
          <w:sz w:val="22"/>
          <w:szCs w:val="22"/>
        </w:rPr>
        <w:t>Chrzciciela</w:t>
      </w:r>
      <w:r w:rsidR="00AB7699">
        <w:rPr>
          <w:rFonts w:asciiTheme="minorHAnsi" w:hAnsiTheme="minorHAnsi" w:cstheme="minorHAnsi"/>
          <w:sz w:val="22"/>
          <w:szCs w:val="22"/>
        </w:rPr>
        <w:t>, ul. Kościelna 77, 21-200 Parczew</w:t>
      </w:r>
      <w:r w:rsidRPr="00AB76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F8DF936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łączniki do </w:t>
            </w:r>
            <w:r w:rsidR="00F26472">
              <w:rPr>
                <w:rFonts w:asciiTheme="minorHAnsi" w:hAnsiTheme="minorHAnsi" w:cstheme="minorHAnsi"/>
                <w:sz w:val="22"/>
                <w:szCs w:val="22"/>
              </w:rPr>
              <w:t>Zapytania ofertowego</w:t>
            </w:r>
          </w:p>
        </w:tc>
      </w:tr>
    </w:tbl>
    <w:p w14:paraId="3B8F5E12" w14:textId="4783C2F5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1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</w:t>
      </w:r>
      <w:r w:rsidR="002F66C6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0618BBF9" w14:textId="0F5EA04C" w:rsidR="0022394F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</w:t>
      </w:r>
      <w:r w:rsidR="002F66C6">
        <w:rPr>
          <w:rFonts w:asciiTheme="minorHAnsi" w:hAnsiTheme="minorHAnsi" w:cstheme="minorHAnsi"/>
          <w:sz w:val="22"/>
          <w:szCs w:val="22"/>
        </w:rPr>
        <w:t>Formularz oferty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0287EE" w14:textId="18D4289A" w:rsidR="002F66C6" w:rsidRPr="000354C6" w:rsidRDefault="002F66C6" w:rsidP="002F66C6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Wykaz robót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A0411" w14:textId="41E187EC" w:rsidR="002F66C6" w:rsidRPr="000354C6" w:rsidRDefault="002F66C6" w:rsidP="002F66C6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Wykaz osób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AB7C5" w14:textId="16AE9D2A" w:rsidR="002F66C6" w:rsidRPr="000354C6" w:rsidRDefault="002F66C6" w:rsidP="002F66C6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Wzór umowy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D3F6A6" w14:textId="77777777" w:rsidR="002F66C6" w:rsidRPr="000354C6" w:rsidRDefault="002F66C6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44096ACF" w14:textId="4F81BBB0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2F66C6">
        <w:rPr>
          <w:rFonts w:asciiTheme="minorHAnsi" w:hAnsiTheme="minorHAnsi" w:cstheme="minorHAnsi"/>
          <w:b/>
          <w:sz w:val="22"/>
          <w:szCs w:val="22"/>
        </w:rPr>
        <w:t>2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F66C6">
        <w:rPr>
          <w:rFonts w:asciiTheme="minorHAnsi" w:hAnsiTheme="minorHAnsi" w:cstheme="minorHAnsi"/>
          <w:b/>
          <w:sz w:val="22"/>
          <w:szCs w:val="22"/>
        </w:rPr>
        <w:t>Zapytania ofertowego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4A6C9ECF" w:rsidR="001A7207" w:rsidRPr="000354C6" w:rsidRDefault="00C2282A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pełna nazwa Wykonawcy/Wykonawców w przypadku wykonawców wspólnie ubiegających się o udziele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zamówienia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F23487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02865A95" w14:textId="77777777" w:rsidR="002F66C6" w:rsidRDefault="002F66C6" w:rsidP="002F66C6">
      <w:pPr>
        <w:spacing w:before="0"/>
        <w:ind w:left="2127" w:right="2"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afia pw. Św. Jana Chrzciciela</w:t>
      </w:r>
    </w:p>
    <w:p w14:paraId="7C911893" w14:textId="289DC950" w:rsidR="002F66C6" w:rsidRDefault="002F66C6" w:rsidP="002F66C6">
      <w:pPr>
        <w:spacing w:before="0"/>
        <w:ind w:left="709" w:right="2"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Kościelna 77</w:t>
      </w:r>
    </w:p>
    <w:p w14:paraId="46FD6677" w14:textId="69B51C36" w:rsidR="002F66C6" w:rsidRDefault="002F66C6" w:rsidP="002F66C6">
      <w:pPr>
        <w:spacing w:before="0"/>
        <w:ind w:left="709" w:right="2"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5C73334B" w:rsidR="0022394F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358E2C97" w14:textId="77777777" w:rsidR="00B07E2D" w:rsidRDefault="00B07E2D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</w:p>
    <w:p w14:paraId="0ED0E40B" w14:textId="3C3792B8" w:rsidR="00B07E2D" w:rsidRPr="0061512E" w:rsidRDefault="00B07E2D" w:rsidP="00B07E2D">
      <w:pPr>
        <w:pStyle w:val="Zwykytekst3"/>
        <w:tabs>
          <w:tab w:val="left" w:leader="dot" w:pos="9072"/>
        </w:tabs>
        <w:ind w:right="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151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P Wykonawcy: </w:t>
      </w:r>
      <w:r w:rsidRPr="0061512E">
        <w:rPr>
          <w:rFonts w:asciiTheme="minorHAnsi" w:hAnsiTheme="minorHAnsi" w:cstheme="minorHAnsi"/>
          <w:iCs/>
          <w:color w:val="D9D9D9" w:themeColor="background1" w:themeShade="D9"/>
          <w:sz w:val="22"/>
          <w:szCs w:val="22"/>
        </w:rPr>
        <w:t>________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60649372" w:rsidR="002253C2" w:rsidRPr="00B40ADA" w:rsidRDefault="005C76B2" w:rsidP="00B40ADA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</w:t>
      </w:r>
      <w:r w:rsidR="001472CA">
        <w:rPr>
          <w:rFonts w:asciiTheme="minorHAnsi" w:hAnsiTheme="minorHAnsi" w:cstheme="minorHAnsi"/>
        </w:rPr>
        <w:t>„</w:t>
      </w:r>
      <w:r w:rsidR="00AB7699" w:rsidRPr="002D2B94">
        <w:rPr>
          <w:rFonts w:asciiTheme="minorHAnsi" w:hAnsiTheme="minorHAnsi" w:cstheme="minorHAnsi"/>
          <w:b/>
          <w:bCs/>
        </w:rPr>
        <w:t>Prace konserwatorskie</w:t>
      </w:r>
      <w:r w:rsidR="00AB7699">
        <w:rPr>
          <w:rFonts w:asciiTheme="minorHAnsi" w:hAnsiTheme="minorHAnsi" w:cstheme="minorHAnsi"/>
          <w:b/>
          <w:bCs/>
        </w:rPr>
        <w:t xml:space="preserve"> </w:t>
      </w:r>
      <w:r w:rsidR="00AB7699" w:rsidRPr="002D2B94">
        <w:rPr>
          <w:rFonts w:asciiTheme="minorHAnsi" w:hAnsiTheme="minorHAnsi" w:cstheme="minorHAnsi"/>
          <w:b/>
          <w:bCs/>
        </w:rPr>
        <w:t>obiektów sakralnych</w:t>
      </w:r>
      <w:r w:rsidR="00AB7699">
        <w:rPr>
          <w:rFonts w:asciiTheme="minorHAnsi" w:hAnsiTheme="minorHAnsi" w:cstheme="minorHAnsi"/>
          <w:b/>
          <w:bCs/>
        </w:rPr>
        <w:t xml:space="preserve"> </w:t>
      </w:r>
      <w:r w:rsidR="00AB7699" w:rsidRPr="002D2B94">
        <w:rPr>
          <w:rFonts w:asciiTheme="minorHAnsi" w:hAnsiTheme="minorHAnsi" w:cstheme="minorHAnsi"/>
          <w:b/>
          <w:bCs/>
        </w:rPr>
        <w:t>Parafii Rzymskokatolickiej p.w. Św. Jana Chrzciciela w Parczewie</w:t>
      </w:r>
      <w:r w:rsidR="001472CA" w:rsidRPr="00B40ADA">
        <w:rPr>
          <w:rFonts w:asciiTheme="minorHAnsi" w:hAnsiTheme="minorHAnsi" w:cstheme="minorHAnsi"/>
        </w:rPr>
        <w:t xml:space="preserve">” </w:t>
      </w:r>
      <w:r w:rsidR="002253C2" w:rsidRPr="00B40ADA">
        <w:rPr>
          <w:rFonts w:asciiTheme="minorHAnsi" w:hAnsiTheme="minorHAnsi" w:cstheme="minorHAnsi"/>
        </w:rPr>
        <w:t xml:space="preserve">zgodnie ze </w:t>
      </w:r>
      <w:r w:rsidR="000B60FE">
        <w:rPr>
          <w:rFonts w:asciiTheme="minorHAnsi" w:hAnsiTheme="minorHAnsi" w:cstheme="minorHAnsi"/>
        </w:rPr>
        <w:t>Zapytaniem ofertowym</w:t>
      </w:r>
      <w:r w:rsidR="007F4F40" w:rsidRPr="00B40ADA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tbl>
      <w:tblPr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1744"/>
        <w:gridCol w:w="7416"/>
      </w:tblGrid>
      <w:tr w:rsidR="00B40ADA" w14:paraId="06A2F709" w14:textId="77777777" w:rsidTr="00C02481">
        <w:trPr>
          <w:trHeight w:val="50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11F3" w14:textId="77777777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8771" w14:textId="3B42AA01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ączna wartość oferty</w:t>
            </w:r>
          </w:p>
        </w:tc>
      </w:tr>
      <w:tr w:rsidR="00B40ADA" w14:paraId="0CA06E27" w14:textId="77777777" w:rsidTr="00C02481">
        <w:trPr>
          <w:trHeight w:val="50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C6D9" w14:textId="6E48BD5C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3D9C" w14:textId="77777777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ADA" w14:paraId="605B01F4" w14:textId="77777777" w:rsidTr="00C02481">
        <w:trPr>
          <w:trHeight w:val="50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97E7" w14:textId="77955480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 w zł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2235" w14:textId="36D7A9DD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ADA" w14:paraId="5359C267" w14:textId="77777777" w:rsidTr="00C02481">
        <w:trPr>
          <w:trHeight w:val="50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CF0D" w14:textId="27F8D0FA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DE4B" w14:textId="77777777" w:rsidR="00B40ADA" w:rsidRDefault="00B40ADA" w:rsidP="00D533E4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A427B9" w14:textId="77777777" w:rsidR="00890242" w:rsidRPr="000354C6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35C7089A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świadczamy, że zapoznaliśmy się ze </w:t>
      </w:r>
      <w:r w:rsidR="00B40ADA">
        <w:rPr>
          <w:rFonts w:asciiTheme="minorHAnsi" w:hAnsiTheme="minorHAnsi" w:cstheme="minorHAnsi"/>
        </w:rPr>
        <w:t>Zapytaniem ofertowym</w:t>
      </w:r>
      <w:r w:rsidRPr="000354C6">
        <w:rPr>
          <w:rFonts w:asciiTheme="minorHAnsi" w:hAnsiTheme="minorHAnsi" w:cstheme="minorHAnsi"/>
        </w:rPr>
        <w:t xml:space="preserve"> i nie wnosimy do niej zastrzeżeń oraz zdobyliśmy konieczne informacje do przygotowania oferty.</w:t>
      </w:r>
    </w:p>
    <w:p w14:paraId="72CCEAC3" w14:textId="3C62A86B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świadczamy, że wzór umowy stanowiący załącznik do </w:t>
      </w:r>
      <w:r w:rsidR="00B40ADA">
        <w:rPr>
          <w:rFonts w:asciiTheme="minorHAnsi" w:hAnsiTheme="minorHAnsi" w:cstheme="minorHAnsi"/>
        </w:rPr>
        <w:t>Zapytania ofertowego</w:t>
      </w:r>
      <w:r w:rsidRPr="000354C6">
        <w:rPr>
          <w:rFonts w:asciiTheme="minorHAnsi" w:hAnsiTheme="minorHAnsi" w:cstheme="minorHAnsi"/>
        </w:rPr>
        <w:t xml:space="preserve"> został przez nas zaakceptowany i zobowiązujemy się w przypadku wyboru naszej oferty do zawarcia umowy na wymienionych w projekcie umowy warunkach w miejscu i terminie wyznaczonym przez Zamawiającego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1532CF2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lastRenderedPageBreak/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0D2E899E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93537F">
        <w:rPr>
          <w:rFonts w:asciiTheme="minorHAnsi" w:hAnsiTheme="minorHAnsi" w:cstheme="minorHAnsi"/>
          <w:sz w:val="22"/>
          <w:szCs w:val="22"/>
        </w:rPr>
        <w:t>4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141A599A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6E387CCB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DE6B537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7A193813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A7BF52F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67F30A32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7D9DF184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5EDFAE2C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4A7F1423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5E564828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3E9E77FF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232BA6B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C9292C2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50DF0546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4E1EC482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CB8124C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57694AE3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2B3C9C5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11ECE0B4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7380AF87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7AE32A2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7110825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3F3D20AC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5812C944" w14:textId="77777777" w:rsidR="002831F0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5E73C760" w14:textId="77777777" w:rsidR="002831F0" w:rsidRPr="000354C6" w:rsidRDefault="002831F0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6D2A02C1" w14:textId="6E739E6B" w:rsidR="002831F0" w:rsidRDefault="007C78E0" w:rsidP="002831F0">
      <w:pPr>
        <w:shd w:val="clear" w:color="auto" w:fill="FFFFFF"/>
        <w:ind w:left="178" w:right="2"/>
        <w:jc w:val="right"/>
        <w:rPr>
          <w:rFonts w:ascii="Calibri" w:hAnsi="Calibri" w:cs="Calibr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="002831F0">
        <w:rPr>
          <w:rFonts w:ascii="Calibri" w:hAnsi="Calibri" w:cs="Calibri"/>
          <w:b/>
          <w:sz w:val="22"/>
          <w:szCs w:val="22"/>
        </w:rPr>
        <w:t>Zał. nr 3 do Zapytania ofertowego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831F0" w14:paraId="5F9FD427" w14:textId="77777777" w:rsidTr="00D533E4">
        <w:trPr>
          <w:trHeight w:val="14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88D23" w14:textId="0DD0821D" w:rsidR="002831F0" w:rsidRDefault="00C2282A" w:rsidP="00D533E4">
            <w:pPr>
              <w:ind w:right="2"/>
              <w:jc w:val="center"/>
              <w:rPr>
                <w:rFonts w:ascii="Calibri" w:hAnsi="Calibri" w:cs="Calibri"/>
                <w:b/>
                <w:sz w:val="18"/>
                <w:lang w:eastAsia="ar-SA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pełna nazwa Wykonawcy/Wykonawców w przypadku wykonawców wspólnie ubiegających się o udziele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zamówienia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0B6EA0" w14:textId="77777777" w:rsidR="002831F0" w:rsidRDefault="002831F0" w:rsidP="00D533E4">
            <w:pPr>
              <w:ind w:right="2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KAZ ZREALIZOWANYCH ZAMÓWIEŃ</w:t>
            </w:r>
          </w:p>
        </w:tc>
      </w:tr>
    </w:tbl>
    <w:p w14:paraId="119AC8D1" w14:textId="77777777" w:rsidR="002831F0" w:rsidRDefault="002831F0" w:rsidP="002831F0">
      <w:pPr>
        <w:ind w:right="2"/>
        <w:jc w:val="right"/>
        <w:rPr>
          <w:rFonts w:ascii="Calibri" w:hAnsi="Calibri" w:cs="Calibri"/>
          <w:b/>
          <w:sz w:val="22"/>
          <w:szCs w:val="22"/>
        </w:rPr>
      </w:pPr>
    </w:p>
    <w:p w14:paraId="7A16BBEF" w14:textId="64D57CE0" w:rsidR="002831F0" w:rsidRDefault="002831F0" w:rsidP="002831F0">
      <w:pPr>
        <w:shd w:val="clear" w:color="auto" w:fill="FFFFFF"/>
        <w:ind w:right="2"/>
        <w:jc w:val="both"/>
        <w:rPr>
          <w:rFonts w:ascii="Calibri" w:hAnsi="Calibri" w:cs="Calibri"/>
          <w:b/>
          <w:bCs/>
          <w:i/>
          <w:iCs/>
          <w:color w:val="000000"/>
          <w:spacing w:val="-4"/>
          <w:sz w:val="36"/>
          <w:szCs w:val="36"/>
        </w:rPr>
      </w:pPr>
      <w:r>
        <w:rPr>
          <w:rFonts w:ascii="Calibri" w:hAnsi="Calibri" w:cs="Calibri"/>
          <w:sz w:val="22"/>
          <w:szCs w:val="22"/>
        </w:rPr>
        <w:t xml:space="preserve">Składając ofertę </w:t>
      </w:r>
      <w:r w:rsidR="000B60FE">
        <w:rPr>
          <w:rFonts w:ascii="Calibri" w:hAnsi="Calibri" w:cs="Calibri"/>
          <w:sz w:val="22"/>
          <w:szCs w:val="22"/>
        </w:rPr>
        <w:t xml:space="preserve">w postępowaniu </w:t>
      </w:r>
      <w:r>
        <w:rPr>
          <w:rFonts w:ascii="Calibri" w:hAnsi="Calibri" w:cs="Calibri"/>
          <w:sz w:val="22"/>
          <w:szCs w:val="22"/>
        </w:rPr>
        <w:t xml:space="preserve">pn.: </w:t>
      </w:r>
      <w:r w:rsidR="000771BE" w:rsidRPr="002D2B94">
        <w:rPr>
          <w:rFonts w:asciiTheme="minorHAnsi" w:hAnsiTheme="minorHAnsi" w:cstheme="minorHAnsi"/>
          <w:b/>
          <w:bCs/>
          <w:sz w:val="22"/>
          <w:szCs w:val="22"/>
        </w:rPr>
        <w:t>Prace konserwatorskie</w:t>
      </w:r>
      <w:r w:rsidR="000771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1BE" w:rsidRPr="002D2B94">
        <w:rPr>
          <w:rFonts w:asciiTheme="minorHAnsi" w:hAnsiTheme="minorHAnsi" w:cstheme="minorHAnsi"/>
          <w:b/>
          <w:bCs/>
          <w:sz w:val="22"/>
          <w:szCs w:val="22"/>
        </w:rPr>
        <w:t>obiektów sakralnych</w:t>
      </w:r>
      <w:r w:rsidR="000771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1BE" w:rsidRPr="002D2B94">
        <w:rPr>
          <w:rFonts w:asciiTheme="minorHAnsi" w:hAnsiTheme="minorHAnsi" w:cstheme="minorHAnsi"/>
          <w:b/>
          <w:bCs/>
          <w:sz w:val="22"/>
          <w:szCs w:val="22"/>
        </w:rPr>
        <w:t>Parafii Rzymskokatolickiej p.w. Św. Jana Chrzciciela w Parczewie</w:t>
      </w:r>
      <w:r w:rsidR="000B60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dkładam:</w:t>
      </w:r>
    </w:p>
    <w:p w14:paraId="5534C100" w14:textId="77777777" w:rsidR="002831F0" w:rsidRDefault="002831F0" w:rsidP="002831F0">
      <w:pPr>
        <w:tabs>
          <w:tab w:val="left" w:pos="302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3DCFC88" w14:textId="77777777" w:rsidR="002831F0" w:rsidRDefault="002831F0" w:rsidP="002831F0">
      <w:pPr>
        <w:pStyle w:val="Akapitzlist"/>
        <w:spacing w:before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 te roboty budowlane zostały wykonane należycie, przy czym dowodami, o których mowa, są referencje bądź inne dokumenty sporządzone przez podmiot, na rzecz którego roboty budowlane zostały wykonane, a jeżeli wykonawca z przyczyn niezależnych od niego nie jest w stanie uzyskać tych dokumentów – inne odpowiednie dokumenty </w:t>
      </w:r>
    </w:p>
    <w:p w14:paraId="2FD0DDF3" w14:textId="77777777" w:rsidR="002831F0" w:rsidRDefault="002831F0" w:rsidP="002831F0">
      <w:pPr>
        <w:pStyle w:val="Akapitzlist"/>
        <w:spacing w:before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ADF865F" w14:textId="77777777" w:rsidR="002831F0" w:rsidRDefault="002831F0" w:rsidP="002831F0">
      <w:pPr>
        <w:ind w:left="142" w:right="2"/>
        <w:jc w:val="both"/>
        <w:rPr>
          <w:rFonts w:ascii="Calibri" w:hAnsi="Calibri" w:cs="Calibri"/>
          <w:sz w:val="22"/>
          <w:szCs w:val="22"/>
        </w:rPr>
      </w:pPr>
    </w:p>
    <w:tbl>
      <w:tblPr>
        <w:tblW w:w="985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747"/>
        <w:gridCol w:w="1842"/>
        <w:gridCol w:w="2127"/>
        <w:gridCol w:w="2615"/>
      </w:tblGrid>
      <w:tr w:rsidR="002831F0" w14:paraId="77950B92" w14:textId="77777777" w:rsidTr="00D533E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535" w14:textId="77777777" w:rsidR="002831F0" w:rsidRPr="000B60FE" w:rsidRDefault="002831F0" w:rsidP="00D533E4">
            <w:pPr>
              <w:pStyle w:val="Standard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4544" w14:textId="77777777" w:rsidR="002831F0" w:rsidRPr="000B60FE" w:rsidRDefault="002831F0" w:rsidP="00D533E4">
            <w:pPr>
              <w:pStyle w:val="Nagwek2"/>
              <w:snapToGrid w:val="0"/>
              <w:spacing w:before="0"/>
              <w:ind w:right="2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t>Przedmiot zamówienia</w:t>
            </w: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(nazwa zadania)</w:t>
            </w:r>
          </w:p>
          <w:p w14:paraId="71B03B02" w14:textId="77777777" w:rsidR="002831F0" w:rsidRPr="000B60FE" w:rsidRDefault="002831F0" w:rsidP="00D533E4">
            <w:pPr>
              <w:pStyle w:val="Nagwek2"/>
              <w:snapToGrid w:val="0"/>
              <w:spacing w:before="0"/>
              <w:ind w:right="2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t>wartość umowna</w:t>
            </w:r>
          </w:p>
          <w:p w14:paraId="10D4BEEE" w14:textId="77777777" w:rsidR="002831F0" w:rsidRPr="000B60FE" w:rsidRDefault="002831F0" w:rsidP="00D533E4">
            <w:pPr>
              <w:pStyle w:val="Nagwek2"/>
              <w:snapToGrid w:val="0"/>
              <w:spacing w:before="0"/>
              <w:ind w:right="2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(brutto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6609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t>Miejsce wykonania oraz nazwa zamawiając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3C3D" w14:textId="77777777" w:rsidR="002831F0" w:rsidRPr="000B60FE" w:rsidRDefault="002831F0" w:rsidP="00D533E4">
            <w:pPr>
              <w:pStyle w:val="Zwykytekst"/>
              <w:jc w:val="center"/>
              <w:rPr>
                <w:rFonts w:ascii="Calibri" w:hAnsi="Calibri" w:cs="Calibri"/>
              </w:rPr>
            </w:pPr>
            <w:r w:rsidRPr="000B60FE">
              <w:rPr>
                <w:rFonts w:ascii="Calibri" w:hAnsi="Calibri" w:cs="Calibri"/>
              </w:rPr>
              <w:t xml:space="preserve">Termin realizacji </w:t>
            </w:r>
          </w:p>
          <w:p w14:paraId="5C83C940" w14:textId="77777777" w:rsidR="002831F0" w:rsidRPr="000B60FE" w:rsidRDefault="002831F0" w:rsidP="00D533E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60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DD-MM-RRRR </w:t>
            </w:r>
          </w:p>
          <w:p w14:paraId="46CC74F7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b/>
                <w:bCs/>
                <w:sz w:val="22"/>
                <w:szCs w:val="22"/>
              </w:rPr>
              <w:t>do DD-MM-RRRR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03F8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artość brutto </w:t>
            </w:r>
            <w:r w:rsidRPr="000B60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bot, w zakres których wchodziły </w:t>
            </w:r>
            <w:r w:rsidRPr="000B60F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ace konserwatorskie i/lub restauratorskie na obiektach zabytkowych</w:t>
            </w:r>
            <w:r w:rsidRPr="000B60F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pisanych do rejestru zabytków</w:t>
            </w:r>
          </w:p>
        </w:tc>
      </w:tr>
      <w:tr w:rsidR="002831F0" w14:paraId="44E9164F" w14:textId="77777777" w:rsidTr="00D533E4">
        <w:trPr>
          <w:trHeight w:val="9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CF02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5A04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2092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6811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190824BA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B60F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d …</w:t>
            </w:r>
            <w:r w:rsidRPr="000B60F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br/>
              <w:t>do …</w:t>
            </w:r>
          </w:p>
          <w:p w14:paraId="6875B129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793" w14:textId="77777777" w:rsidR="002831F0" w:rsidRPr="000B60FE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3B9E6889" w14:textId="77777777" w:rsidR="002831F0" w:rsidRPr="000B60FE" w:rsidRDefault="002831F0" w:rsidP="00D533E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71D2A35" w14:textId="77777777" w:rsidR="002831F0" w:rsidRPr="000B60FE" w:rsidRDefault="002831F0" w:rsidP="00D533E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D09B37C" w14:textId="77777777" w:rsidR="002831F0" w:rsidRDefault="002831F0" w:rsidP="002831F0">
      <w:pPr>
        <w:pStyle w:val="Standard"/>
        <w:ind w:left="4248" w:right="2" w:firstLine="708"/>
        <w:rPr>
          <w:rFonts w:ascii="Calibri" w:hAnsi="Calibri" w:cs="Calibri"/>
          <w:sz w:val="22"/>
          <w:szCs w:val="22"/>
        </w:rPr>
      </w:pPr>
    </w:p>
    <w:p w14:paraId="38376D45" w14:textId="77777777" w:rsidR="002831F0" w:rsidRDefault="002831F0" w:rsidP="002831F0">
      <w:pPr>
        <w:pStyle w:val="SIWZ2"/>
        <w:spacing w:after="0"/>
        <w:ind w:left="142" w:right="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 kolejnych stronach zamieszczamy dowody dotyczące zamieszczonej w wykazie usług określające, czy została ona wykonana w sposób należyty oraz wskazujące, czy została wykonana zgodnie z zasadami sztuki budowlanej i prawidłowo ukończona.</w:t>
      </w:r>
    </w:p>
    <w:p w14:paraId="4167C602" w14:textId="77777777" w:rsidR="002831F0" w:rsidRDefault="002831F0" w:rsidP="002831F0">
      <w:pPr>
        <w:pStyle w:val="Zwykytekst3"/>
        <w:pageBreakBefore/>
        <w:ind w:right="2"/>
        <w:jc w:val="right"/>
        <w:rPr>
          <w:rFonts w:ascii="Calibri" w:hAnsi="Calibri" w:cs="Calibri"/>
          <w:b/>
          <w:sz w:val="22"/>
          <w:szCs w:val="22"/>
        </w:rPr>
        <w:sectPr w:rsidR="002831F0" w:rsidSect="002831F0">
          <w:footerReference w:type="default" r:id="rId13"/>
          <w:pgSz w:w="11906" w:h="16838"/>
          <w:pgMar w:top="1440" w:right="1080" w:bottom="1702" w:left="1080" w:header="0" w:footer="476" w:gutter="0"/>
          <w:cols w:space="708"/>
          <w:formProt w:val="0"/>
          <w:docGrid w:linePitch="272" w:charSpace="8192"/>
        </w:sectPr>
      </w:pPr>
    </w:p>
    <w:p w14:paraId="452421AE" w14:textId="1A9DA94F" w:rsidR="002831F0" w:rsidRDefault="002831F0" w:rsidP="002831F0">
      <w:pPr>
        <w:pStyle w:val="Zwykytekst3"/>
        <w:pageBreakBefore/>
        <w:ind w:right="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Zał. nr </w:t>
      </w:r>
      <w:r w:rsidR="00C2282A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do </w:t>
      </w:r>
      <w:r w:rsidR="00C2282A">
        <w:rPr>
          <w:rFonts w:ascii="Calibri" w:hAnsi="Calibri" w:cs="Calibri"/>
          <w:b/>
          <w:sz w:val="22"/>
          <w:szCs w:val="22"/>
        </w:rPr>
        <w:t>Zapytania ofertowego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8211"/>
      </w:tblGrid>
      <w:tr w:rsidR="002831F0" w14:paraId="11A2A9A7" w14:textId="77777777" w:rsidTr="00D533E4">
        <w:trPr>
          <w:trHeight w:val="1418"/>
          <w:jc w:val="center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D9B8" w14:textId="77777777" w:rsidR="002831F0" w:rsidRDefault="002831F0" w:rsidP="00D533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pełna nazwa Wykonawcy/Wykonawców w przypadku wykonawców wspólnie ubiegających się o udziele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zamówienia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A92296" w14:textId="77777777" w:rsidR="002831F0" w:rsidRDefault="002831F0" w:rsidP="00D533E4">
            <w:pPr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5" w:name="_Hlk12650640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WYKAZ </w:t>
            </w:r>
          </w:p>
          <w:p w14:paraId="60A0BDEA" w14:textId="1EF02E83" w:rsidR="002831F0" w:rsidRDefault="002831F0" w:rsidP="00D533E4">
            <w:pPr>
              <w:ind w:right="2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Style w:val="markedcontent"/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D26A5C">
              <w:rPr>
                <w:rStyle w:val="markedcontent"/>
                <w:rFonts w:ascii="Calibri" w:hAnsi="Calibri" w:cs="Calibri"/>
                <w:b/>
                <w:bCs/>
              </w:rPr>
              <w:t>sób</w:t>
            </w:r>
            <w:r>
              <w:rPr>
                <w:rStyle w:val="markedcontent"/>
                <w:rFonts w:ascii="Calibri" w:hAnsi="Calibri" w:cs="Calibri"/>
                <w:bCs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b/>
                <w:bCs/>
                <w:sz w:val="22"/>
                <w:szCs w:val="22"/>
              </w:rPr>
              <w:t xml:space="preserve">skierowanych przez wykonawcę do realizacji zamówienia </w:t>
            </w:r>
            <w:bookmarkEnd w:id="5"/>
          </w:p>
        </w:tc>
      </w:tr>
    </w:tbl>
    <w:p w14:paraId="1B933570" w14:textId="40C22402" w:rsidR="002831F0" w:rsidRPr="00821A9A" w:rsidRDefault="00C2282A" w:rsidP="002831F0">
      <w:pPr>
        <w:shd w:val="clear" w:color="auto" w:fill="FFFFFF"/>
        <w:ind w:right="2"/>
        <w:jc w:val="both"/>
        <w:rPr>
          <w:rFonts w:ascii="Calibri" w:hAnsi="Calibri" w:cs="Calibri"/>
          <w:b/>
          <w:bCs/>
          <w:i/>
          <w:iCs/>
          <w:spacing w:val="-4"/>
          <w:sz w:val="28"/>
          <w:szCs w:val="28"/>
        </w:rPr>
      </w:pPr>
      <w:bookmarkStart w:id="6" w:name="_Hlk120531589"/>
      <w:r>
        <w:rPr>
          <w:rFonts w:ascii="Calibri" w:hAnsi="Calibri" w:cs="Calibri"/>
          <w:sz w:val="22"/>
          <w:szCs w:val="22"/>
        </w:rPr>
        <w:t xml:space="preserve">Składając ofertę w postępowaniu </w:t>
      </w:r>
      <w:proofErr w:type="spellStart"/>
      <w:r>
        <w:rPr>
          <w:rFonts w:ascii="Calibri" w:hAnsi="Calibri" w:cs="Calibri"/>
          <w:sz w:val="22"/>
          <w:szCs w:val="22"/>
        </w:rPr>
        <w:t>pn</w:t>
      </w:r>
      <w:proofErr w:type="spellEnd"/>
      <w:r w:rsidR="002831F0">
        <w:rPr>
          <w:rFonts w:ascii="Calibri" w:hAnsi="Calibri" w:cs="Calibri"/>
          <w:sz w:val="22"/>
          <w:szCs w:val="22"/>
        </w:rPr>
        <w:t>:</w:t>
      </w:r>
      <w:r w:rsidR="002831F0" w:rsidRPr="00D866FA">
        <w:rPr>
          <w:rFonts w:ascii="Calibri" w:hAnsi="Calibri" w:cs="Calibri"/>
          <w:sz w:val="22"/>
          <w:szCs w:val="22"/>
        </w:rPr>
        <w:t xml:space="preserve"> </w:t>
      </w:r>
      <w:bookmarkEnd w:id="6"/>
      <w:r w:rsidR="000771BE" w:rsidRPr="002D2B94">
        <w:rPr>
          <w:rFonts w:asciiTheme="minorHAnsi" w:hAnsiTheme="minorHAnsi" w:cstheme="minorHAnsi"/>
          <w:b/>
          <w:bCs/>
          <w:sz w:val="22"/>
          <w:szCs w:val="22"/>
        </w:rPr>
        <w:t>Prace konserwatorskie</w:t>
      </w:r>
      <w:r w:rsidR="000771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1BE" w:rsidRPr="002D2B94">
        <w:rPr>
          <w:rFonts w:asciiTheme="minorHAnsi" w:hAnsiTheme="minorHAnsi" w:cstheme="minorHAnsi"/>
          <w:b/>
          <w:bCs/>
          <w:sz w:val="22"/>
          <w:szCs w:val="22"/>
        </w:rPr>
        <w:t>obiektów sakralnych</w:t>
      </w:r>
      <w:r w:rsidR="000771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1BE" w:rsidRPr="002D2B94">
        <w:rPr>
          <w:rFonts w:asciiTheme="minorHAnsi" w:hAnsiTheme="minorHAnsi" w:cstheme="minorHAnsi"/>
          <w:b/>
          <w:bCs/>
          <w:sz w:val="22"/>
          <w:szCs w:val="22"/>
        </w:rPr>
        <w:t>Parafii Rzymskokatolickiej p.w. Św. Jana Chrzciciela w Parczewie</w:t>
      </w:r>
      <w:r w:rsidR="000771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31F0" w:rsidRPr="00D866FA">
        <w:rPr>
          <w:rFonts w:ascii="Calibri" w:hAnsi="Calibri" w:cs="Calibri"/>
          <w:sz w:val="22"/>
          <w:szCs w:val="22"/>
        </w:rPr>
        <w:t>przedkładam w</w:t>
      </w:r>
      <w:r w:rsidR="002831F0" w:rsidRPr="00D866FA">
        <w:rPr>
          <w:rFonts w:ascii="Calibri" w:hAnsi="Calibri" w:cs="Calibri"/>
          <w:bCs/>
          <w:sz w:val="22"/>
          <w:szCs w:val="22"/>
          <w:lang w:val="x-none" w:eastAsia="x-none"/>
        </w:rPr>
        <w:t>wykaz</w:t>
      </w:r>
      <w:r w:rsidR="002831F0">
        <w:rPr>
          <w:rFonts w:ascii="Calibri" w:hAnsi="Calibri" w:cs="Calibri"/>
          <w:bCs/>
          <w:sz w:val="22"/>
          <w:szCs w:val="22"/>
          <w:lang w:val="x-none" w:eastAsia="x-none"/>
        </w:rPr>
        <w:t xml:space="preserve"> osób</w:t>
      </w:r>
      <w:r w:rsidR="002831F0">
        <w:rPr>
          <w:rFonts w:ascii="Calibri" w:hAnsi="Calibri" w:cs="Calibri"/>
          <w:sz w:val="22"/>
          <w:szCs w:val="22"/>
          <w:lang w:val="x-none" w:eastAsia="x-none"/>
        </w:rPr>
        <w:t>, które będą uczestniczyć w wykonywaniu zamówienia</w:t>
      </w:r>
    </w:p>
    <w:tbl>
      <w:tblPr>
        <w:tblW w:w="14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1851"/>
        <w:gridCol w:w="1701"/>
        <w:gridCol w:w="3402"/>
        <w:gridCol w:w="2551"/>
      </w:tblGrid>
      <w:tr w:rsidR="002831F0" w14:paraId="1CE8B0AD" w14:textId="77777777" w:rsidTr="00D533E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5D1D7" w14:textId="77777777" w:rsidR="002831F0" w:rsidRPr="006E7599" w:rsidRDefault="002831F0" w:rsidP="00D533E4">
            <w:pPr>
              <w:pStyle w:val="Nagwek2"/>
              <w:snapToGrid w:val="0"/>
              <w:spacing w:before="0"/>
              <w:ind w:right="2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E7599">
              <w:rPr>
                <w:rFonts w:ascii="Calibri" w:hAnsi="Calibri" w:cs="Calibr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0223D" w14:textId="77777777" w:rsidR="002831F0" w:rsidRPr="006E7599" w:rsidRDefault="002831F0" w:rsidP="00D53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599">
              <w:rPr>
                <w:rFonts w:ascii="Calibri" w:hAnsi="Calibri" w:cs="Calibri"/>
                <w:sz w:val="22"/>
                <w:szCs w:val="22"/>
              </w:rPr>
              <w:t xml:space="preserve">Opis doświadczenia </w:t>
            </w:r>
            <w:r w:rsidRPr="006E7599">
              <w:rPr>
                <w:rFonts w:ascii="Calibri" w:hAnsi="Calibri" w:cs="Calibri"/>
                <w:sz w:val="22"/>
                <w:szCs w:val="22"/>
              </w:rPr>
              <w:br/>
              <w:t>potwierdzający spełnianie warunków</w:t>
            </w:r>
          </w:p>
          <w:p w14:paraId="782E3ED2" w14:textId="77777777" w:rsidR="002831F0" w:rsidRPr="006E7599" w:rsidRDefault="002831F0" w:rsidP="00D533E4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7599">
              <w:rPr>
                <w:rFonts w:ascii="Calibri" w:hAnsi="Calibri" w:cs="Calibri"/>
                <w:i/>
                <w:iCs/>
                <w:sz w:val="18"/>
                <w:szCs w:val="18"/>
              </w:rPr>
              <w:t>(nazwa inwestycji i miejsce jej wykonania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CF521" w14:textId="77777777" w:rsidR="002831F0" w:rsidRPr="00441E74" w:rsidRDefault="002831F0" w:rsidP="00D533E4">
            <w:pPr>
              <w:pStyle w:val="Nagwek2"/>
              <w:snapToGrid w:val="0"/>
              <w:spacing w:before="0"/>
              <w:ind w:right="2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</w:t>
            </w:r>
            <w:r w:rsidRPr="00441E74">
              <w:rPr>
                <w:rFonts w:ascii="Calibri" w:hAnsi="Calibri" w:cs="Calibri"/>
                <w:sz w:val="22"/>
                <w:szCs w:val="22"/>
                <w:lang w:eastAsia="en-US"/>
              </w:rPr>
              <w:t>artość umowna</w:t>
            </w:r>
          </w:p>
          <w:p w14:paraId="54C4A9C3" w14:textId="77777777" w:rsidR="002831F0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441E74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(brutto)</w:t>
            </w:r>
          </w:p>
          <w:p w14:paraId="17B16F37" w14:textId="77777777" w:rsidR="002831F0" w:rsidRPr="00441E74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07B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artość nadzorowanych robot brutto</w:t>
            </w:r>
            <w:r w:rsidRPr="00AA28C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w zakres których wchodziły </w:t>
            </w:r>
            <w:r w:rsidRPr="008B621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roboty budowlane lub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AA28C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race konserwatorskie na obiektach zabytkowych</w:t>
            </w:r>
            <w:r w:rsidRPr="00AA28C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pisanych do rejestru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E80" w14:textId="77777777" w:rsidR="002831F0" w:rsidRPr="006E7599" w:rsidRDefault="002831F0" w:rsidP="00D533E4">
            <w:pPr>
              <w:pStyle w:val="Zwykytekst"/>
              <w:jc w:val="center"/>
              <w:rPr>
                <w:rFonts w:ascii="Calibri" w:hAnsi="Calibri" w:cs="Calibri"/>
              </w:rPr>
            </w:pPr>
            <w:r w:rsidRPr="006E7599">
              <w:rPr>
                <w:rFonts w:ascii="Calibri" w:hAnsi="Calibri" w:cs="Calibri"/>
              </w:rPr>
              <w:t xml:space="preserve">Termin realizacji </w:t>
            </w:r>
          </w:p>
          <w:p w14:paraId="79443CD8" w14:textId="77777777" w:rsidR="002831F0" w:rsidRPr="006E7599" w:rsidRDefault="002831F0" w:rsidP="00D533E4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E75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d DD-MM-RRRR </w:t>
            </w:r>
          </w:p>
          <w:p w14:paraId="49DF1B16" w14:textId="77777777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6E7599">
              <w:rPr>
                <w:rFonts w:ascii="Calibri" w:hAnsi="Calibri" w:cs="Calibri"/>
                <w:b/>
                <w:bCs/>
                <w:sz w:val="18"/>
                <w:szCs w:val="18"/>
              </w:rPr>
              <w:t>do DD-MM-RRR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522" w14:textId="61B0DBA6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7599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Uprawnienia niezbędne do wykonania zamówienia </w:t>
            </w:r>
            <w:r w:rsidRPr="006E7599">
              <w:rPr>
                <w:rStyle w:val="markedcontent"/>
                <w:rFonts w:ascii="Calibri" w:hAnsi="Calibri" w:cs="Calibri"/>
                <w:sz w:val="22"/>
                <w:szCs w:val="22"/>
              </w:rPr>
              <w:br/>
            </w:r>
            <w:r w:rsidRPr="006E7599">
              <w:rPr>
                <w:rStyle w:val="markedcontent"/>
                <w:rFonts w:ascii="Calibri" w:hAnsi="Calibri" w:cs="Calibri"/>
                <w:b/>
                <w:bCs/>
                <w:sz w:val="22"/>
                <w:szCs w:val="22"/>
              </w:rPr>
              <w:t>o których mowa w</w:t>
            </w:r>
            <w:r>
              <w:rPr>
                <w:rStyle w:val="markedcontent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6E7599">
              <w:rPr>
                <w:rStyle w:val="markedcontent"/>
                <w:rFonts w:ascii="Calibri" w:hAnsi="Calibri" w:cs="Calibri"/>
                <w:b/>
                <w:bCs/>
                <w:sz w:val="22"/>
                <w:szCs w:val="22"/>
              </w:rPr>
              <w:t xml:space="preserve">art. 37c </w:t>
            </w:r>
            <w:r w:rsidRPr="006E759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stawy o ochronie zabytków i opiece nad zabytkami</w:t>
            </w:r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nia 23 lipca 2003 r. (Dz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2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z. 820 z </w:t>
            </w:r>
            <w:proofErr w:type="spellStart"/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óźn</w:t>
            </w:r>
            <w:proofErr w:type="spellEnd"/>
            <w:r w:rsidRPr="006E759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zm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089" w14:textId="77777777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6E7599">
              <w:rPr>
                <w:rStyle w:val="markedcontent"/>
                <w:rFonts w:ascii="Calibri" w:hAnsi="Calibri" w:cs="Calibri"/>
                <w:sz w:val="22"/>
                <w:szCs w:val="22"/>
              </w:rPr>
              <w:t>Informacja o podstawie do dysponowania</w:t>
            </w:r>
          </w:p>
        </w:tc>
      </w:tr>
      <w:tr w:rsidR="002831F0" w14:paraId="12F08A96" w14:textId="77777777" w:rsidTr="000347FB">
        <w:trPr>
          <w:trHeight w:val="44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EAC93" w14:textId="77777777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Cs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F4113" w14:textId="77777777" w:rsidR="002831F0" w:rsidRPr="006E7599" w:rsidRDefault="002831F0" w:rsidP="000347FB">
            <w:pPr>
              <w:pStyle w:val="Standard"/>
              <w:snapToGrid w:val="0"/>
              <w:ind w:right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C8555" w14:textId="77777777" w:rsidR="002831F0" w:rsidRDefault="002831F0" w:rsidP="00D533E4">
            <w:pPr>
              <w:rPr>
                <w:rFonts w:ascii="Calibri" w:hAnsi="Calibri" w:cs="Calibri"/>
                <w:bCs/>
                <w:lang w:eastAsia="en-US"/>
              </w:rPr>
            </w:pPr>
          </w:p>
          <w:p w14:paraId="4F5C20D8" w14:textId="77777777" w:rsidR="009610AC" w:rsidRDefault="009610AC" w:rsidP="00D533E4">
            <w:pPr>
              <w:rPr>
                <w:rFonts w:ascii="Calibri" w:hAnsi="Calibri" w:cs="Calibri"/>
                <w:bCs/>
                <w:lang w:eastAsia="en-US"/>
              </w:rPr>
            </w:pPr>
          </w:p>
          <w:p w14:paraId="65FE8705" w14:textId="77777777" w:rsidR="009610AC" w:rsidRDefault="009610AC" w:rsidP="00D533E4">
            <w:pPr>
              <w:rPr>
                <w:rFonts w:ascii="Calibri" w:hAnsi="Calibri" w:cs="Calibri"/>
                <w:bCs/>
                <w:lang w:eastAsia="en-US"/>
              </w:rPr>
            </w:pPr>
          </w:p>
          <w:p w14:paraId="30AD94E3" w14:textId="77777777" w:rsidR="009610AC" w:rsidRDefault="009610AC" w:rsidP="00D533E4">
            <w:pPr>
              <w:rPr>
                <w:rFonts w:ascii="Calibri" w:hAnsi="Calibri" w:cs="Calibri"/>
                <w:bCs/>
                <w:lang w:eastAsia="en-US"/>
              </w:rPr>
            </w:pPr>
          </w:p>
          <w:p w14:paraId="383015D3" w14:textId="77777777" w:rsidR="009610AC" w:rsidRPr="006E7599" w:rsidRDefault="009610AC" w:rsidP="00D533E4">
            <w:pPr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1AA" w14:textId="77777777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Style w:val="markedcontent"/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192" w14:textId="77777777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D92" w14:textId="77777777" w:rsidR="002831F0" w:rsidRPr="006E7599" w:rsidRDefault="002831F0" w:rsidP="00D533E4">
            <w:pPr>
              <w:pStyle w:val="Standard"/>
              <w:snapToGrid w:val="0"/>
              <w:ind w:right="2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3CD1F10A" w14:textId="5471D4F6" w:rsidR="00EE3DC9" w:rsidRPr="002E761A" w:rsidRDefault="00EE3DC9" w:rsidP="00B07E2D">
      <w:pPr>
        <w:spacing w:before="0"/>
        <w:rPr>
          <w:rFonts w:asciiTheme="minorHAnsi" w:hAnsiTheme="minorHAnsi" w:cstheme="minorHAnsi"/>
          <w:b/>
        </w:rPr>
      </w:pPr>
    </w:p>
    <w:sectPr w:rsidR="00EE3DC9" w:rsidRPr="002E761A" w:rsidSect="002831F0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D98AF" w14:textId="77777777" w:rsidR="009024E0" w:rsidRDefault="009024E0" w:rsidP="0022394F">
      <w:pPr>
        <w:spacing w:before="0"/>
      </w:pPr>
      <w:r>
        <w:separator/>
      </w:r>
    </w:p>
  </w:endnote>
  <w:endnote w:type="continuationSeparator" w:id="0">
    <w:p w14:paraId="25C24939" w14:textId="77777777" w:rsidR="009024E0" w:rsidRDefault="009024E0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85BE" w14:textId="77777777" w:rsidR="002831F0" w:rsidRDefault="002831F0" w:rsidP="0089060D">
    <w:pPr>
      <w:jc w:val="center"/>
    </w:pPr>
    <w:r>
      <w:rPr>
        <w:noProof/>
      </w:rPr>
      <w:drawing>
        <wp:inline distT="0" distB="0" distL="0" distR="0" wp14:anchorId="79D0CA4D" wp14:editId="59EDED39">
          <wp:extent cx="1157962" cy="648000"/>
          <wp:effectExtent l="0" t="0" r="4445" b="0"/>
          <wp:docPr id="1" name="Obraz 15" descr="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lski Ł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96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B28A49" wp14:editId="376FDF8C">
          <wp:extent cx="930328" cy="648000"/>
          <wp:effectExtent l="0" t="0" r="3175" b="0"/>
          <wp:docPr id="2" name="Obraz 16" descr="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2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57DB9" w14:textId="77777777" w:rsidR="002831F0" w:rsidRDefault="002831F0" w:rsidP="0089060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CD508CA" w14:textId="77777777" w:rsidR="002831F0" w:rsidRDefault="002831F0" w:rsidP="0089060D">
    <w:pPr>
      <w:pStyle w:val="Stopka"/>
      <w:jc w:val="center"/>
      <w:rPr>
        <w:rFonts w:ascii="Roboto-Light" w:hAnsi="Roboto-Light" w:cs="Roboto-Light"/>
      </w:rPr>
    </w:pPr>
    <w:r>
      <w:rPr>
        <w:rFonts w:ascii="Calibri" w:eastAsia="Calibri" w:hAnsi="Calibri" w:cs="Calibri"/>
        <w:bCs/>
        <w:color w:val="000000"/>
        <w:sz w:val="18"/>
        <w:szCs w:val="18"/>
      </w:rPr>
      <w:t xml:space="preserve">Zadanie inwestycyjne dofinansowane ze środków </w:t>
    </w:r>
    <w:r>
      <w:rPr>
        <w:rFonts w:ascii="Calibri" w:eastAsia="Calibri" w:hAnsi="Calibri" w:cs="Calibri"/>
        <w:bCs/>
        <w:color w:val="000000"/>
        <w:sz w:val="18"/>
        <w:szCs w:val="18"/>
      </w:rPr>
      <w:br/>
    </w:r>
    <w:r>
      <w:rPr>
        <w:rFonts w:ascii="Calibri" w:eastAsia="Calibri" w:hAnsi="Calibri" w:cs="Calibri"/>
        <w:b/>
        <w:color w:val="000000"/>
        <w:sz w:val="18"/>
        <w:szCs w:val="18"/>
      </w:rPr>
      <w:t>Rządowego Funduszu Polski Ład: Program Odbudowy Zabytków</w:t>
    </w:r>
    <w:r>
      <w:rPr>
        <w:rFonts w:ascii="Roboto-Light" w:hAnsi="Roboto-Light" w:cs="Roboto-Light"/>
      </w:rPr>
      <w:t xml:space="preserve">  </w:t>
    </w:r>
  </w:p>
  <w:p w14:paraId="63BED40B" w14:textId="77777777" w:rsidR="002831F0" w:rsidRPr="0089060D" w:rsidRDefault="002831F0" w:rsidP="008906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897C8" w14:textId="77777777" w:rsidR="009024E0" w:rsidRDefault="009024E0" w:rsidP="0022394F">
      <w:pPr>
        <w:spacing w:before="0"/>
      </w:pPr>
      <w:r>
        <w:separator/>
      </w:r>
    </w:p>
  </w:footnote>
  <w:footnote w:type="continuationSeparator" w:id="0">
    <w:p w14:paraId="3FF79BFE" w14:textId="77777777" w:rsidR="009024E0" w:rsidRDefault="009024E0" w:rsidP="00223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024CAD4"/>
    <w:name w:val="WW8Num3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283390"/>
    <w:multiLevelType w:val="multilevel"/>
    <w:tmpl w:val="B106D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39353CA"/>
    <w:multiLevelType w:val="multilevel"/>
    <w:tmpl w:val="6B482BAE"/>
    <w:lvl w:ilvl="0">
      <w:start w:val="5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7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5F0015"/>
    <w:multiLevelType w:val="hybridMultilevel"/>
    <w:tmpl w:val="835283D8"/>
    <w:lvl w:ilvl="0" w:tplc="7818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11B4"/>
    <w:multiLevelType w:val="hybridMultilevel"/>
    <w:tmpl w:val="2CFE6424"/>
    <w:lvl w:ilvl="0" w:tplc="346ED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5CA091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i w:val="0"/>
        <w:color w:val="0000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3" w:tplc="75EC688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2860F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2D907B3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1EFD"/>
    <w:multiLevelType w:val="hybridMultilevel"/>
    <w:tmpl w:val="50B21006"/>
    <w:lvl w:ilvl="0" w:tplc="7CE4C0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BA6DEE"/>
    <w:multiLevelType w:val="multilevel"/>
    <w:tmpl w:val="805CC608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22" w15:restartNumberingAfterBreak="0">
    <w:nsid w:val="68E61415"/>
    <w:multiLevelType w:val="hybridMultilevel"/>
    <w:tmpl w:val="15F4B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842B5A"/>
    <w:multiLevelType w:val="hybridMultilevel"/>
    <w:tmpl w:val="70C0F42A"/>
    <w:lvl w:ilvl="0" w:tplc="9216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25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08894">
    <w:abstractNumId w:val="24"/>
  </w:num>
  <w:num w:numId="2" w16cid:durableId="1987933146">
    <w:abstractNumId w:val="17"/>
  </w:num>
  <w:num w:numId="3" w16cid:durableId="1377856001">
    <w:abstractNumId w:val="18"/>
  </w:num>
  <w:num w:numId="4" w16cid:durableId="1933968199">
    <w:abstractNumId w:val="9"/>
  </w:num>
  <w:num w:numId="5" w16cid:durableId="886526718">
    <w:abstractNumId w:val="13"/>
  </w:num>
  <w:num w:numId="6" w16cid:durableId="1369454497">
    <w:abstractNumId w:val="12"/>
  </w:num>
  <w:num w:numId="7" w16cid:durableId="1425304542">
    <w:abstractNumId w:val="10"/>
  </w:num>
  <w:num w:numId="8" w16cid:durableId="1155495018">
    <w:abstractNumId w:val="11"/>
  </w:num>
  <w:num w:numId="9" w16cid:durableId="2012105358">
    <w:abstractNumId w:val="25"/>
  </w:num>
  <w:num w:numId="10" w16cid:durableId="114911498">
    <w:abstractNumId w:val="7"/>
  </w:num>
  <w:num w:numId="11" w16cid:durableId="884878058">
    <w:abstractNumId w:val="21"/>
  </w:num>
  <w:num w:numId="12" w16cid:durableId="1494832619">
    <w:abstractNumId w:val="8"/>
  </w:num>
  <w:num w:numId="13" w16cid:durableId="1107892848">
    <w:abstractNumId w:val="6"/>
  </w:num>
  <w:num w:numId="14" w16cid:durableId="1643270697">
    <w:abstractNumId w:val="19"/>
  </w:num>
  <w:num w:numId="15" w16cid:durableId="1666085606">
    <w:abstractNumId w:val="20"/>
  </w:num>
  <w:num w:numId="16" w16cid:durableId="1788231816">
    <w:abstractNumId w:val="23"/>
  </w:num>
  <w:num w:numId="17" w16cid:durableId="1030447475">
    <w:abstractNumId w:val="16"/>
  </w:num>
  <w:num w:numId="18" w16cid:durableId="1576745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5481381">
    <w:abstractNumId w:val="14"/>
  </w:num>
  <w:num w:numId="20" w16cid:durableId="160603877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83746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27799"/>
    <w:rsid w:val="0003294F"/>
    <w:rsid w:val="000347FB"/>
    <w:rsid w:val="000354C6"/>
    <w:rsid w:val="00044830"/>
    <w:rsid w:val="0004506D"/>
    <w:rsid w:val="0007145C"/>
    <w:rsid w:val="00073621"/>
    <w:rsid w:val="000757A9"/>
    <w:rsid w:val="000771BE"/>
    <w:rsid w:val="00090304"/>
    <w:rsid w:val="000B177E"/>
    <w:rsid w:val="000B60FE"/>
    <w:rsid w:val="00100769"/>
    <w:rsid w:val="00121803"/>
    <w:rsid w:val="00122D45"/>
    <w:rsid w:val="001376BB"/>
    <w:rsid w:val="00137A04"/>
    <w:rsid w:val="001472CA"/>
    <w:rsid w:val="00167AF1"/>
    <w:rsid w:val="00171B95"/>
    <w:rsid w:val="001A2F7E"/>
    <w:rsid w:val="001A7207"/>
    <w:rsid w:val="001B5577"/>
    <w:rsid w:val="001D5563"/>
    <w:rsid w:val="001E7E5A"/>
    <w:rsid w:val="00207449"/>
    <w:rsid w:val="00207E9F"/>
    <w:rsid w:val="00210652"/>
    <w:rsid w:val="00213244"/>
    <w:rsid w:val="0022394F"/>
    <w:rsid w:val="002253C2"/>
    <w:rsid w:val="0022594E"/>
    <w:rsid w:val="002358F2"/>
    <w:rsid w:val="00261F86"/>
    <w:rsid w:val="00273139"/>
    <w:rsid w:val="00274AAD"/>
    <w:rsid w:val="002831F0"/>
    <w:rsid w:val="002927A2"/>
    <w:rsid w:val="002C1777"/>
    <w:rsid w:val="002C2927"/>
    <w:rsid w:val="002C54BE"/>
    <w:rsid w:val="002D43AF"/>
    <w:rsid w:val="002E761A"/>
    <w:rsid w:val="002F5003"/>
    <w:rsid w:val="002F66C6"/>
    <w:rsid w:val="00325782"/>
    <w:rsid w:val="00333D5C"/>
    <w:rsid w:val="003375E7"/>
    <w:rsid w:val="00356148"/>
    <w:rsid w:val="00373825"/>
    <w:rsid w:val="003746B4"/>
    <w:rsid w:val="00376499"/>
    <w:rsid w:val="00385F8B"/>
    <w:rsid w:val="00387D40"/>
    <w:rsid w:val="003B540D"/>
    <w:rsid w:val="003E2652"/>
    <w:rsid w:val="003F5969"/>
    <w:rsid w:val="00436AAE"/>
    <w:rsid w:val="00471F21"/>
    <w:rsid w:val="004722C8"/>
    <w:rsid w:val="00472B08"/>
    <w:rsid w:val="00482EB0"/>
    <w:rsid w:val="00496909"/>
    <w:rsid w:val="004971DE"/>
    <w:rsid w:val="004B1A37"/>
    <w:rsid w:val="004B749E"/>
    <w:rsid w:val="004C0EDD"/>
    <w:rsid w:val="004D2DB7"/>
    <w:rsid w:val="00513663"/>
    <w:rsid w:val="00526200"/>
    <w:rsid w:val="0053313E"/>
    <w:rsid w:val="00567649"/>
    <w:rsid w:val="00575326"/>
    <w:rsid w:val="00575993"/>
    <w:rsid w:val="005C76B2"/>
    <w:rsid w:val="005D1B67"/>
    <w:rsid w:val="005D308C"/>
    <w:rsid w:val="005E7FCC"/>
    <w:rsid w:val="0061512E"/>
    <w:rsid w:val="006163E4"/>
    <w:rsid w:val="00646318"/>
    <w:rsid w:val="00677AEC"/>
    <w:rsid w:val="00691355"/>
    <w:rsid w:val="00692F40"/>
    <w:rsid w:val="006B3FFE"/>
    <w:rsid w:val="006E2D0E"/>
    <w:rsid w:val="00732219"/>
    <w:rsid w:val="00750EBB"/>
    <w:rsid w:val="007804D7"/>
    <w:rsid w:val="00790773"/>
    <w:rsid w:val="00792DDE"/>
    <w:rsid w:val="007B292D"/>
    <w:rsid w:val="007B5234"/>
    <w:rsid w:val="007C78E0"/>
    <w:rsid w:val="007D18B2"/>
    <w:rsid w:val="007E07BD"/>
    <w:rsid w:val="007F4F40"/>
    <w:rsid w:val="00801642"/>
    <w:rsid w:val="00866A8C"/>
    <w:rsid w:val="00871C83"/>
    <w:rsid w:val="00890242"/>
    <w:rsid w:val="008A05FE"/>
    <w:rsid w:val="008C0A36"/>
    <w:rsid w:val="008C1023"/>
    <w:rsid w:val="008C1563"/>
    <w:rsid w:val="008D55B6"/>
    <w:rsid w:val="008E7E0A"/>
    <w:rsid w:val="009024E0"/>
    <w:rsid w:val="009059E8"/>
    <w:rsid w:val="0093537F"/>
    <w:rsid w:val="0093748D"/>
    <w:rsid w:val="00944C98"/>
    <w:rsid w:val="009566BB"/>
    <w:rsid w:val="009610AC"/>
    <w:rsid w:val="00966A1D"/>
    <w:rsid w:val="00974998"/>
    <w:rsid w:val="00975007"/>
    <w:rsid w:val="009931A0"/>
    <w:rsid w:val="009C4196"/>
    <w:rsid w:val="009C4ED1"/>
    <w:rsid w:val="009D00EC"/>
    <w:rsid w:val="009E1425"/>
    <w:rsid w:val="00A20E33"/>
    <w:rsid w:val="00A378B3"/>
    <w:rsid w:val="00A5054C"/>
    <w:rsid w:val="00A56C5A"/>
    <w:rsid w:val="00A77498"/>
    <w:rsid w:val="00A973A1"/>
    <w:rsid w:val="00AB7699"/>
    <w:rsid w:val="00AF62B3"/>
    <w:rsid w:val="00B02172"/>
    <w:rsid w:val="00B02ABB"/>
    <w:rsid w:val="00B07E2D"/>
    <w:rsid w:val="00B15C71"/>
    <w:rsid w:val="00B40ADA"/>
    <w:rsid w:val="00B41A3B"/>
    <w:rsid w:val="00B5187E"/>
    <w:rsid w:val="00B536F7"/>
    <w:rsid w:val="00BC3513"/>
    <w:rsid w:val="00BC371E"/>
    <w:rsid w:val="00BD433A"/>
    <w:rsid w:val="00BD649C"/>
    <w:rsid w:val="00BE1088"/>
    <w:rsid w:val="00BE4BC3"/>
    <w:rsid w:val="00BF279F"/>
    <w:rsid w:val="00BF5DAB"/>
    <w:rsid w:val="00C20CE5"/>
    <w:rsid w:val="00C2282A"/>
    <w:rsid w:val="00C40E11"/>
    <w:rsid w:val="00C47762"/>
    <w:rsid w:val="00C55A75"/>
    <w:rsid w:val="00C647C6"/>
    <w:rsid w:val="00CC0386"/>
    <w:rsid w:val="00CC0607"/>
    <w:rsid w:val="00CC760C"/>
    <w:rsid w:val="00CD62B7"/>
    <w:rsid w:val="00CE4B84"/>
    <w:rsid w:val="00D0570F"/>
    <w:rsid w:val="00D63C81"/>
    <w:rsid w:val="00D64BF4"/>
    <w:rsid w:val="00DB05C8"/>
    <w:rsid w:val="00DC47C7"/>
    <w:rsid w:val="00DE427E"/>
    <w:rsid w:val="00DE71F3"/>
    <w:rsid w:val="00E0297B"/>
    <w:rsid w:val="00E30E84"/>
    <w:rsid w:val="00E44F9D"/>
    <w:rsid w:val="00E60E5F"/>
    <w:rsid w:val="00E61CC0"/>
    <w:rsid w:val="00E74CE6"/>
    <w:rsid w:val="00E91B23"/>
    <w:rsid w:val="00E975D9"/>
    <w:rsid w:val="00EB4D87"/>
    <w:rsid w:val="00EC717C"/>
    <w:rsid w:val="00ED3E6E"/>
    <w:rsid w:val="00EE3DC9"/>
    <w:rsid w:val="00F01F84"/>
    <w:rsid w:val="00F14857"/>
    <w:rsid w:val="00F22DD6"/>
    <w:rsid w:val="00F23487"/>
    <w:rsid w:val="00F26472"/>
    <w:rsid w:val="00F43311"/>
    <w:rsid w:val="00F5693C"/>
    <w:rsid w:val="00F761E3"/>
    <w:rsid w:val="00F9165B"/>
    <w:rsid w:val="00FA0F40"/>
    <w:rsid w:val="00FB65EE"/>
    <w:rsid w:val="00FB73C2"/>
    <w:rsid w:val="00FB7AA4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3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2779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qFormat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34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,CW_Lista Znak,List Paragraph Znak,Colorful List Accent 1 Znak,Akapit z listą4 Znak"/>
    <w:link w:val="Akapitzlist1"/>
    <w:uiPriority w:val="34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64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7pt">
    <w:name w:val="Tekst treści (2) + 7 pt"/>
    <w:rsid w:val="00974998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Teksttreci13">
    <w:name w:val="Tekst treści (13)_"/>
    <w:link w:val="Teksttreci13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974998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974998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974998"/>
    <w:pPr>
      <w:widowControl/>
      <w:shd w:val="clear" w:color="auto" w:fill="FFFFFF"/>
      <w:autoSpaceDE/>
      <w:autoSpaceDN/>
      <w:adjustRightInd/>
      <w:spacing w:before="0" w:line="0" w:lineRule="atLeas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Candara" w:eastAsia="Candara" w:hAnsi="Candara" w:cs="Candara"/>
      <w:sz w:val="18"/>
      <w:szCs w:val="18"/>
      <w:lang w:eastAsia="en-US"/>
    </w:rPr>
  </w:style>
  <w:style w:type="paragraph" w:customStyle="1" w:styleId="Teksttreci100">
    <w:name w:val="Tekst treści (10)"/>
    <w:basedOn w:val="Normalny"/>
    <w:link w:val="Teksttreci10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pacing w:val="-10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7C78E0"/>
    <w:pPr>
      <w:suppressAutoHyphens/>
      <w:autoSpaceDE/>
      <w:autoSpaceDN/>
      <w:adjustRightInd/>
      <w:spacing w:before="0"/>
      <w:ind w:left="720"/>
      <w:contextualSpacing/>
    </w:pPr>
    <w:rPr>
      <w:rFonts w:ascii="Times New Roman" w:hAnsi="Times New Roman"/>
    </w:rPr>
  </w:style>
  <w:style w:type="paragraph" w:customStyle="1" w:styleId="Tekstkomentarza1">
    <w:name w:val="Tekst komentarza1"/>
    <w:basedOn w:val="Normalny"/>
    <w:rsid w:val="007C78E0"/>
    <w:pPr>
      <w:suppressAutoHyphens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277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31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ZwykytekstZnak">
    <w:name w:val="Zwykły tekst Znak"/>
    <w:link w:val="Zwykytekst"/>
    <w:uiPriority w:val="99"/>
    <w:qFormat/>
    <w:rsid w:val="002831F0"/>
    <w:rPr>
      <w:rFonts w:ascii="Courier New" w:hAnsi="Courier New" w:cs="Courier New"/>
    </w:rPr>
  </w:style>
  <w:style w:type="paragraph" w:customStyle="1" w:styleId="Standard">
    <w:name w:val="Standard"/>
    <w:qFormat/>
    <w:rsid w:val="002831F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831F0"/>
    <w:pPr>
      <w:widowControl/>
      <w:suppressAutoHyphens/>
      <w:autoSpaceDE/>
      <w:autoSpaceDN/>
      <w:adjustRightInd/>
      <w:spacing w:before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831F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SIWZ2">
    <w:name w:val="SIWZ 2"/>
    <w:basedOn w:val="Normalny"/>
    <w:qFormat/>
    <w:rsid w:val="002831F0"/>
    <w:pPr>
      <w:widowControl/>
      <w:suppressAutoHyphens/>
      <w:autoSpaceDE/>
      <w:autoSpaceDN/>
      <w:adjustRightInd/>
      <w:spacing w:before="0" w:after="113"/>
    </w:pPr>
    <w:rPr>
      <w:rFonts w:ascii="Times New Roman" w:hAnsi="Times New Roman"/>
      <w:kern w:val="2"/>
      <w:sz w:val="24"/>
    </w:rPr>
  </w:style>
  <w:style w:type="character" w:styleId="Pogrubienie">
    <w:name w:val="Strong"/>
    <w:basedOn w:val="Domylnaczcionkaakapitu"/>
    <w:uiPriority w:val="22"/>
    <w:qFormat/>
    <w:rsid w:val="00497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czewbazyli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parczewbazyli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rtg4y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arczewbazyli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arczewbazylik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751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hał Nieścioruk</cp:lastModifiedBy>
  <cp:revision>32</cp:revision>
  <cp:lastPrinted>2024-07-09T10:28:00Z</cp:lastPrinted>
  <dcterms:created xsi:type="dcterms:W3CDTF">2022-10-27T06:39:00Z</dcterms:created>
  <dcterms:modified xsi:type="dcterms:W3CDTF">2024-07-15T10:52:00Z</dcterms:modified>
</cp:coreProperties>
</file>